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4E1D" w:rsidRDefault="00251276" w:rsidP="00904E1D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050" t="19050" r="23495" b="27305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3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2C617C" w:rsidRDefault="00FB4F2C" w:rsidP="00FB4F2C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وحدة : برامج العروض التقديمية</w:t>
                              </w:r>
                            </w:p>
                            <w:p w:rsidR="00FB4F2C" w:rsidRPr="002C617C" w:rsidRDefault="00FB4F2C" w:rsidP="00904E1D">
                              <w:pPr>
                                <w:rPr>
                                  <w:sz w:val="20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904E1D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</w:t>
                              </w:r>
                              <w:proofErr w:type="gramStart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دراسي :</w:t>
                              </w:r>
                              <w:proofErr w:type="gramEnd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D842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5/1436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هـ</w:t>
                              </w:r>
                            </w:p>
                            <w:p w:rsidR="00FB4F2C" w:rsidRPr="000645F8" w:rsidRDefault="00FB4F2C" w:rsidP="00904E1D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FB4F2C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صف :</w:t>
                              </w:r>
                              <w:proofErr w:type="gramEnd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ني المتوسط</w:t>
                              </w:r>
                              <w:r w:rsidRPr="002C617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FB4F2C" w:rsidRPr="000645F8" w:rsidRDefault="00FB4F2C" w:rsidP="00904E1D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E960B1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مادة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الحاسب وتقنية المعلومات</w:t>
                              </w:r>
                            </w:p>
                            <w:p w:rsidR="00FB4F2C" w:rsidRPr="000645F8" w:rsidRDefault="00FB4F2C" w:rsidP="00904E1D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9" style="position:absolute;left:0;text-align:left;margin-left:24.8pt;margin-top:1pt;width:769.15pt;height:27.85pt;z-index:251661312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0" o:spid="_x0000_s1040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OA8QA&#10;AADbAAAADwAAAGRycy9kb3ducmV2LnhtbESPwW7CMBBE75X4B2sr9VZsAmqrFINQVQoHOEDzAdt4&#10;m0SN15FtQvh7jITU42hm3mjmy8G2oicfGscaJmMFgrh0puFKQ/G9fn4DESKywdYxabhQgOVi9DDH&#10;3LgzH6g/xkokCIccNdQxdrmUoazJYhi7jjh5v85bjEn6ShqP5wS3rcyUepEWG04LNXb0UVP5dzxZ&#10;DSe12/p+tvnMslf182Vcsdl3hdZPj8PqHUSkIf6H7+2t0TCdwO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DgPEAAAA2wAAAA8AAAAAAAAAAAAAAAAAmAIAAGRycy9k&#10;b3ducmV2LnhtbFBLBQYAAAAABAAEAPUAAACJAwAAAAA=&#10;" strokecolor="#365f91 [2404]" strokeweight="2.5pt">
                  <v:shadow color="#868686"/>
                  <v:textbox>
                    <w:txbxContent>
                      <w:p w:rsidR="00FB4F2C" w:rsidRPr="002C617C" w:rsidRDefault="00FB4F2C" w:rsidP="00FB4F2C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وحدة : برامج العروض التقديمية</w:t>
                        </w:r>
                      </w:p>
                      <w:p w:rsidR="00FB4F2C" w:rsidRPr="002C617C" w:rsidRDefault="00FB4F2C" w:rsidP="00904E1D">
                        <w:pPr>
                          <w:rPr>
                            <w:sz w:val="20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041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0AcIA&#10;AADcAAAADwAAAGRycy9kb3ducmV2LnhtbERPS27CMBDdV+IO1iCxKzZRVKoUgyrUAouyaMgBhnia&#10;RI3HkW1Cevt6UanLp/ff7Cbbi5F86BxrWC0VCOLamY4bDdXl/fEZRIjIBnvHpOGHAuy2s4cNFsbd&#10;+ZPGMjYihXAoUEMb41BIGeqWLIalG4gT9+W8xZigb6TxeE/htpeZUk/SYsepocWB9i3V3+XNarip&#10;j5Mf8+Nblq3V9WBcdTwPldaL+fT6AiLSFP/Ff+6T0ZDnaW0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LQBwgAAANwAAAAPAAAAAAAAAAAAAAAAAJgCAABkcnMvZG93&#10;bnJldi54bWxQSwUGAAAAAAQABAD1AAAAhwMAAAAA&#10;" strokecolor="#365f91 [2404]" strokeweight="2.5pt">
                  <v:shadow color="#868686"/>
                  <v:textbox>
                    <w:txbxContent>
                      <w:p w:rsidR="00FB4F2C" w:rsidRPr="000645F8" w:rsidRDefault="00FB4F2C" w:rsidP="00904E1D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الدراسي : </w:t>
                        </w:r>
                        <w:r w:rsidR="00D842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5/1436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ـ</w:t>
                        </w:r>
                      </w:p>
                      <w:p w:rsidR="00FB4F2C" w:rsidRPr="000645F8" w:rsidRDefault="00FB4F2C" w:rsidP="00904E1D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042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wRmsUA&#10;AADcAAAADwAAAGRycy9kb3ducmV2LnhtbESPwW7CMBBE75X6D9ZW6q3YjaIWAgZVFRQO7aGQD1ji&#10;JYkaryPbhPTvMVKlHkcz80azWI22EwP50DrW8DxRIIgrZ1quNZSHzdMURIjIBjvHpOGXAqyW93cL&#10;LIy78DcN+1iLBOFQoIYmxr6QMlQNWQwT1xMn7+S8xZikr6XxeElw28lMqRdpseW00GBP7w1VP/uz&#10;1XBWnzs/5Nt1lr2q44dx5farL7V+fBjf5iAijfE//NfeGQ15PoP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BGaxQAAANwAAAAPAAAAAAAAAAAAAAAAAJgCAABkcnMv&#10;ZG93bnJldi54bWxQSwUGAAAAAAQABAD1AAAAigMAAAAA&#10;" strokecolor="#365f91 [2404]" strokeweight="2.5pt">
                  <v:shadow color="#868686"/>
                  <v:textbox>
                    <w:txbxContent>
                      <w:p w:rsidR="00FB4F2C" w:rsidRPr="000645F8" w:rsidRDefault="00FB4F2C" w:rsidP="00FB4F2C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صف :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ني المتوسط</w:t>
                        </w:r>
                        <w:r w:rsidRPr="002C617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B4F2C" w:rsidRPr="000645F8" w:rsidRDefault="00FB4F2C" w:rsidP="00904E1D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043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8u2sIA&#10;AADcAAAADwAAAGRycy9kb3ducmV2LnhtbERPS27CMBDdV+IO1iCxKzYRLVWKQagqn0VZQHOAaTwk&#10;EfE4sk0It68Xlbp8ev/lerCt6MmHxrGG2VSBIC6dabjSUHxvn99AhIhssHVMGh4UYL0aPS0xN+7O&#10;J+rPsRIphEOOGuoYu1zKUNZkMUxdR5y4i/MWY4K+ksbjPYXbVmZKvUqLDaeGGjv6qKm8nm9Ww019&#10;HXw/339m2UL97Iwr9seu0HoyHjbvICIN8V/85z4YDfOXND+dS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y7awgAAANwAAAAPAAAAAAAAAAAAAAAAAJgCAABkcnMvZG93&#10;bnJldi54bWxQSwUGAAAAAAQABAD1AAAAhwMAAAAA&#10;" strokecolor="#365f91 [2404]" strokeweight="2.5pt">
                  <v:shadow color="#868686"/>
                  <v:textbox>
                    <w:txbxContent>
                      <w:p w:rsidR="00FB4F2C" w:rsidRPr="000645F8" w:rsidRDefault="00FB4F2C" w:rsidP="00E960B1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 الحاسب وتقنية المعلومات</w:t>
                        </w:r>
                      </w:p>
                      <w:p w:rsidR="00FB4F2C" w:rsidRPr="000645F8" w:rsidRDefault="00FB4F2C" w:rsidP="00904E1D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04E1D" w:rsidRDefault="00904E1D" w:rsidP="00904E1D">
      <w:pPr>
        <w:ind w:left="-32" w:right="0" w:firstLine="3"/>
        <w:mirrorIndents/>
        <w:jc w:val="center"/>
        <w:rPr>
          <w:rtl/>
        </w:rPr>
      </w:pPr>
    </w:p>
    <w:p w:rsidR="00904E1D" w:rsidRDefault="00904E1D" w:rsidP="00904E1D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365F91" w:themeColor="accent1" w:themeShade="BF"/>
          <w:left w:val="threeDEmboss" w:sz="36" w:space="0" w:color="365F91" w:themeColor="accent1" w:themeShade="BF"/>
          <w:bottom w:val="threeDEmboss" w:sz="36" w:space="0" w:color="365F91" w:themeColor="accent1" w:themeShade="BF"/>
          <w:right w:val="threeDEmboss" w:sz="36" w:space="0" w:color="365F91" w:themeColor="accent1" w:themeShade="BF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FB4F2C" w:rsidRPr="00030B73" w:rsidTr="00FB4F2C">
        <w:trPr>
          <w:trHeight w:val="564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 xml:space="preserve">( </w:t>
            </w:r>
            <w:proofErr w:type="gramStart"/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مكون</w:t>
            </w:r>
            <w:proofErr w:type="gramEnd"/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 xml:space="preserve"> ) موضوع الدرس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proofErr w:type="gram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proofErr w:type="gram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FB4F2C" w:rsidRPr="00030B73" w:rsidTr="00FB4F2C">
        <w:trPr>
          <w:cantSplit/>
          <w:trHeight w:val="1642"/>
        </w:trPr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bottom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Pr="00360B82" w:rsidRDefault="00FB4F2C" w:rsidP="00FB4F2C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9C6FB2" w:rsidRDefault="009C6FB2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9C6FB2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تعرف علي برامج العروض التقديمية </w:t>
            </w:r>
          </w:p>
        </w:tc>
        <w:tc>
          <w:tcPr>
            <w:tcW w:w="2127" w:type="dxa"/>
            <w:vMerge w:val="restart"/>
            <w:vAlign w:val="center"/>
          </w:tcPr>
          <w:p w:rsidR="00FB4F2C" w:rsidRPr="008933D3" w:rsidRDefault="009C6FB2" w:rsidP="001E5978">
            <w:pPr>
              <w:pStyle w:val="a3"/>
              <w:numPr>
                <w:ilvl w:val="0"/>
                <w:numId w:val="8"/>
              </w:numPr>
              <w:ind w:left="360" w:right="34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8933D3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عرف الطالب برامج العروض . </w:t>
            </w:r>
          </w:p>
          <w:p w:rsidR="009C6FB2" w:rsidRPr="008933D3" w:rsidRDefault="009C6FB2" w:rsidP="001E5978">
            <w:pPr>
              <w:pStyle w:val="a3"/>
              <w:numPr>
                <w:ilvl w:val="0"/>
                <w:numId w:val="8"/>
              </w:numPr>
              <w:ind w:left="360" w:right="34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8933D3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>ان يقوم الطالب بتشغيل برنامج البوربوينت .</w:t>
            </w:r>
          </w:p>
          <w:p w:rsidR="009C6FB2" w:rsidRPr="008933D3" w:rsidRDefault="009C6FB2" w:rsidP="001E5978">
            <w:pPr>
              <w:pStyle w:val="a3"/>
              <w:numPr>
                <w:ilvl w:val="0"/>
                <w:numId w:val="8"/>
              </w:numPr>
              <w:ind w:left="360" w:right="34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33D3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>ان يذكر الطالب مكونات الواجهة الرئيسية لبرامج البوربوينت</w:t>
            </w:r>
            <w:r w:rsidRPr="008933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1701" w:type="dxa"/>
            <w:vMerge w:val="restart"/>
          </w:tcPr>
          <w:p w:rsidR="00FB4F2C" w:rsidRDefault="00FB4F2C" w:rsidP="00FB4F2C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proofErr w:type="gramStart"/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</w:t>
            </w:r>
            <w:proofErr w:type="gramEnd"/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الهدف</w:t>
            </w:r>
          </w:p>
          <w:p w:rsidR="00FB4F2C" w:rsidRPr="003A5DBA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FB4F2C" w:rsidRPr="003A5DBA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FB4F2C" w:rsidRPr="003A5DBA" w:rsidRDefault="00FB4F2C" w:rsidP="00FB4F2C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Pr="00BD7BD7" w:rsidRDefault="00FB4F2C" w:rsidP="00FB4F2C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تراكيب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90B57E9" wp14:editId="23385BAA">
                  <wp:extent cx="673100" cy="481965"/>
                  <wp:effectExtent l="19050" t="0" r="0" b="0"/>
                  <wp:docPr id="18" name="صورة 18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ملونة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4215050" wp14:editId="4D12F8CF">
                  <wp:extent cx="630555" cy="666115"/>
                  <wp:effectExtent l="19050" t="0" r="0" b="0"/>
                  <wp:docPr id="19" name="صورة 19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عرض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BDFFEAE" wp14:editId="0B3A3F1E">
                  <wp:extent cx="914400" cy="694690"/>
                  <wp:effectExtent l="19050" t="0" r="0" b="0"/>
                  <wp:docPr id="20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مدرسي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4941692" wp14:editId="5032D37A">
                  <wp:extent cx="928370" cy="737235"/>
                  <wp:effectExtent l="0" t="0" r="0" b="0"/>
                  <wp:docPr id="21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8E7D380" wp14:editId="00A9A9B9">
                  <wp:extent cx="765810" cy="715645"/>
                  <wp:effectExtent l="0" t="0" r="0" b="0"/>
                  <wp:docPr id="477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الحوار </w:t>
                  </w: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والمناقشة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الاستكشاف </w:t>
                  </w: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B4F2C" w:rsidRPr="0068402C" w:rsidRDefault="001E5978" w:rsidP="001E5978">
            <w:pPr>
              <w:pStyle w:val="a3"/>
              <w:numPr>
                <w:ilvl w:val="0"/>
                <w:numId w:val="9"/>
              </w:numPr>
              <w:spacing w:before="240" w:line="276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اذكر اساليب العرض المتوفرة في برنامج البوربوينت والفرق بينهما . </w:t>
            </w:r>
          </w:p>
        </w:tc>
      </w:tr>
      <w:tr w:rsidR="00FB4F2C" w:rsidRPr="00030B73" w:rsidTr="00FB4F2C">
        <w:trPr>
          <w:cantSplit/>
          <w:trHeight w:val="855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FB4F2C" w:rsidP="00FB4F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8933D3" w:rsidRDefault="00FB4F2C" w:rsidP="001E5978">
            <w:pPr>
              <w:pStyle w:val="a3"/>
              <w:numPr>
                <w:ilvl w:val="0"/>
                <w:numId w:val="8"/>
              </w:numPr>
              <w:ind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9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795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9C6FB2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تعامل مع العروض التقديمية </w:t>
            </w:r>
          </w:p>
        </w:tc>
        <w:tc>
          <w:tcPr>
            <w:tcW w:w="2127" w:type="dxa"/>
            <w:vMerge w:val="restart"/>
            <w:vAlign w:val="center"/>
          </w:tcPr>
          <w:p w:rsidR="00FB4F2C" w:rsidRPr="008933D3" w:rsidRDefault="009C6FB2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8933D3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أن ينشئ الطالب عرضا تقديميا . </w:t>
            </w:r>
          </w:p>
          <w:p w:rsidR="009C6FB2" w:rsidRPr="008933D3" w:rsidRDefault="009C6FB2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8933D3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ضيف الطالب نصا الي شريحة . </w:t>
            </w:r>
          </w:p>
          <w:p w:rsidR="009C6FB2" w:rsidRPr="008933D3" w:rsidRDefault="009C6FB2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 w:rsidRPr="008933D3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حفظ الطالب العرض . </w:t>
            </w: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B4F2C" w:rsidRPr="00E72713" w:rsidRDefault="001E5978" w:rsidP="001E5978">
            <w:pPr>
              <w:numPr>
                <w:ilvl w:val="0"/>
                <w:numId w:val="9"/>
              </w:numPr>
              <w:spacing w:after="200" w:line="600" w:lineRule="auto"/>
              <w:ind w:left="360" w:right="0"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اكتب الرفق بين ادخال النصوص في برنامج الورد وادخال النصوص في برنامج البوربوينت </w:t>
            </w:r>
          </w:p>
        </w:tc>
      </w:tr>
      <w:tr w:rsidR="00FB4F2C" w:rsidRPr="00030B73" w:rsidTr="00FB4F2C">
        <w:trPr>
          <w:cantSplit/>
          <w:trHeight w:val="1642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FB4F2C" w:rsidP="00FB4F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8933D3" w:rsidRDefault="00FB4F2C" w:rsidP="001E5978">
            <w:pPr>
              <w:pStyle w:val="a3"/>
              <w:numPr>
                <w:ilvl w:val="0"/>
                <w:numId w:val="8"/>
              </w:numPr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9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331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FB4F2C" w:rsidP="00FB4F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8933D3" w:rsidRDefault="00FB4F2C" w:rsidP="001E5978">
            <w:pPr>
              <w:pStyle w:val="a3"/>
              <w:numPr>
                <w:ilvl w:val="0"/>
                <w:numId w:val="8"/>
              </w:numPr>
              <w:spacing w:line="276" w:lineRule="auto"/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9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331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9C6FB2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لتعامل</w:t>
            </w:r>
            <w:proofErr w:type="gram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مع الشرائح </w:t>
            </w:r>
          </w:p>
        </w:tc>
        <w:tc>
          <w:tcPr>
            <w:tcW w:w="2127" w:type="dxa"/>
            <w:vMerge w:val="restart"/>
            <w:vAlign w:val="center"/>
          </w:tcPr>
          <w:p w:rsidR="00FB4F2C" w:rsidRDefault="008933D3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درج الطالب شريحة جديدة . </w:t>
            </w:r>
          </w:p>
          <w:p w:rsidR="008933D3" w:rsidRDefault="008933D3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غير الطالب تخطيط الشريحة . </w:t>
            </w:r>
          </w:p>
          <w:p w:rsidR="008933D3" w:rsidRDefault="008933D3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حذف الطالب شريحة . </w:t>
            </w:r>
          </w:p>
          <w:p w:rsidR="008933D3" w:rsidRPr="008933D3" w:rsidRDefault="008933D3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>ان ينسخ الطالب شريحة .</w:t>
            </w: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9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1455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FB4F2C" w:rsidRPr="0033178C" w:rsidRDefault="00FB4F2C" w:rsidP="00FB4F2C">
            <w:pPr>
              <w:ind w:left="-32" w:right="0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</w:tcPr>
          <w:p w:rsidR="00FB4F2C" w:rsidRPr="00FA142D" w:rsidRDefault="00FB4F2C" w:rsidP="00FB4F2C">
            <w:pPr>
              <w:spacing w:line="276" w:lineRule="auto"/>
              <w:ind w:left="-32" w:right="0" w:firstLine="3"/>
              <w:mirrorIndents/>
              <w:jc w:val="center"/>
              <w:rPr>
                <w:color w:val="D200D2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B4F2C" w:rsidRPr="00E72713" w:rsidRDefault="001E5978" w:rsidP="001E5978">
            <w:pPr>
              <w:numPr>
                <w:ilvl w:val="0"/>
                <w:numId w:val="9"/>
              </w:numPr>
              <w:spacing w:before="240" w:line="480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اذكر مما تتكون العروض التقديمية . </w:t>
            </w:r>
          </w:p>
        </w:tc>
      </w:tr>
      <w:tr w:rsidR="00FB4F2C" w:rsidRPr="00030B73" w:rsidTr="00FB4F2C">
        <w:trPr>
          <w:cantSplit/>
          <w:trHeight w:val="1597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960B1" w:rsidRDefault="00251276" w:rsidP="00904E1D">
      <w:pPr>
        <w:ind w:left="-32" w:right="0" w:firstLine="3"/>
        <w:mirrorIndents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19050" t="19050" r="39370" b="36195"/>
                <wp:wrapNone/>
                <wp:docPr id="1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</wpg:grpSpPr>
                      <wps:wsp>
                        <wps:cNvPr id="1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7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مشرف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ربوي :</w:t>
                              </w:r>
                              <w:proofErr w:type="gramEnd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:rsidR="00FB4F2C" w:rsidRPr="006A3EBD" w:rsidRDefault="00FB4F2C" w:rsidP="006A3EBD">
                              <w:pPr>
                                <w:ind w:left="-7" w:firstLine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12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مدير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درسة :</w:t>
                              </w:r>
                              <w:proofErr w:type="gramEnd"/>
                            </w:p>
                            <w:p w:rsidR="00FB4F2C" w:rsidRPr="006A3EBD" w:rsidRDefault="00FB4F2C" w:rsidP="006A3EBD">
                              <w:pPr>
                                <w:ind w:left="-12"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0" w:right="0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معلم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ادة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44" style="position:absolute;left:0;text-align:left;margin-left:22.7pt;margin-top:4.7pt;width:779.9pt;height:33.15pt;z-index:-251656192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" o:spid="_x0000_s1045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Yc8AA&#10;AADbAAAADwAAAGRycy9kb3ducmV2LnhtbERPTWuDQBC9B/oflin0lqzxEIpxE0IgptdoKTlO3alK&#10;3FlxN2r99d1CILd5vM9J95NpxUC9aywrWK8iEMSl1Q1XCj6L0/IdhPPIGlvLpOCXHOx3L4sUE21H&#10;vtCQ+0qEEHYJKqi97xIpXVmTQbeyHXHgfmxv0AfYV1L3OIZw08o4ijbSYMOhocaOjjWVt/xuFLix&#10;sYf8K4rn6Tyvs6Ky39npqtTb63TYgvA0+af44f7QYX4M/7+E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+Yc8AAAADbAAAADwAAAAAAAAAAAAAAAACYAgAAZHJzL2Rvd25y&#10;ZXYueG1sUEsFBgAAAAAEAAQA9QAAAIUDAAAAAA==&#10;" fillcolor="#dbe5f1 [660]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7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مشرف التربوي :  </w:t>
                        </w:r>
                      </w:p>
                      <w:p w:rsidR="00FB4F2C" w:rsidRPr="006A3EBD" w:rsidRDefault="00FB4F2C" w:rsidP="006A3EBD">
                        <w:pPr>
                          <w:ind w:left="-7" w:firstLine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7" o:spid="_x0000_s1046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96L4A&#10;AADbAAAADwAAAGRycy9kb3ducmV2LnhtbERPy6rCMBDdC/5DGMGdpirIpRpFBB9b60Vcjs3YFptJ&#10;aaKtfr0RBHdzOM+ZL1tTigfVrrCsYDSMQBCnVhecKfg/bgZ/IJxH1lhaJgVPcrBcdDtzjLVt+ECP&#10;xGcihLCLUUHufRVL6dKcDLqhrYgDd7W1QR9gnUldYxPCTSnHUTSVBgsODTlWtM4pvSV3o8A1hV0l&#10;p2j8anev0faY2ct2c1aq32tXMxCeWv8Tf917HeZP4PNLOE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jPei+AAAA2wAAAA8AAAAAAAAAAAAAAAAAmAIAAGRycy9kb3ducmV2&#10;LnhtbFBLBQYAAAAABAAEAPUAAACDAwAAAAA=&#10;" fillcolor="#dbe5f1 [660]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12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>مدير المدرسة :</w:t>
                        </w:r>
                      </w:p>
                      <w:p w:rsidR="00FB4F2C" w:rsidRPr="006A3EBD" w:rsidRDefault="00FB4F2C" w:rsidP="006A3EBD">
                        <w:pPr>
                          <w:ind w:left="-12" w:firstLine="0"/>
                        </w:pPr>
                      </w:p>
                    </w:txbxContent>
                  </v:textbox>
                </v:shape>
                <v:shape id="AutoShape 28" o:spid="_x0000_s1047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lnL4A&#10;AADbAAAADwAAAGRycy9kb3ducmV2LnhtbERPy6rCMBDdC/5DGMGdporIpRpFBB9b60Vcjs3YFptJ&#10;aaKtfr0RBHdzOM+ZL1tTigfVrrCsYDSMQBCnVhecKfg/bgZ/IJxH1lhaJgVPcrBcdDtzjLVt+ECP&#10;xGcihLCLUUHufRVL6dKcDLqhrYgDd7W1QR9gnUldYxPCTSnHUTSVBgsODTlWtM4pvSV3o8A1hV0l&#10;p2j8anev0faY2ct2c1aq32tXMxCeWv8Tf917HeZP4PNLOE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KpZy+AAAA2wAAAA8AAAAAAAAAAAAAAAAAmAIAAGRycy9kb3ducmV2&#10;LnhtbFBLBQYAAAAABAAEAPUAAACDAwAAAAA=&#10;" fillcolor="#dbe5f1 [660]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0" w:right="0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>معلم المادة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60B1" w:rsidRDefault="00E960B1">
      <w:pPr>
        <w:bidi w:val="0"/>
        <w:spacing w:after="200" w:line="276" w:lineRule="auto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E960B1" w:rsidRDefault="00E960B1" w:rsidP="00E960B1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B0CB30" wp14:editId="6A6F93E0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050" t="19050" r="23495" b="27305"/>
                <wp:wrapNone/>
                <wp:docPr id="45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45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2C617C" w:rsidRDefault="00FB4F2C" w:rsidP="00FB4F2C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وحدة : برامج العروض التقديمية</w:t>
                              </w:r>
                            </w:p>
                            <w:p w:rsidR="00FB4F2C" w:rsidRPr="002C617C" w:rsidRDefault="00FB4F2C" w:rsidP="00E960B1">
                              <w:pPr>
                                <w:rPr>
                                  <w:sz w:val="20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E960B1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</w:t>
                              </w:r>
                              <w:proofErr w:type="gramStart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دراسي :</w:t>
                              </w:r>
                              <w:proofErr w:type="gramEnd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D842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5/1436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هـ</w:t>
                              </w:r>
                            </w:p>
                            <w:p w:rsidR="00FB4F2C" w:rsidRPr="000645F8" w:rsidRDefault="00FB4F2C" w:rsidP="00E960B1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FB4F2C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صف :</w:t>
                              </w:r>
                              <w:proofErr w:type="gramEnd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ني المتوسط</w:t>
                              </w:r>
                              <w:r w:rsidRPr="002C617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FB4F2C" w:rsidRPr="000645F8" w:rsidRDefault="00FB4F2C" w:rsidP="00E960B1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E960B1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مادة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الحاسب وتقنية المعلومات</w:t>
                              </w:r>
                            </w:p>
                            <w:p w:rsidR="00FB4F2C" w:rsidRPr="000645F8" w:rsidRDefault="00FB4F2C" w:rsidP="00E960B1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8" style="position:absolute;left:0;text-align:left;margin-left:24.8pt;margin-top:1pt;width:769.15pt;height:27.85pt;z-index:251664384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">
                <v:shape id="AutoShape 30" o:spid="_x0000_s1049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VNsUA&#10;AADcAAAADwAAAGRycy9kb3ducmV2LnhtbESPwW7CMBBE75X4B2uReit2I9qigEFV1RYOcIDmA5Z4&#10;SaLG68g2If17jITU42hm3mgWq8G2oicfGscanicKBHHpTMOVhuLn62kGIkRkg61j0vBHAVbL0cMC&#10;c+MuvKf+ECuRIBxy1FDH2OVShrImi2HiOuLknZy3GJP0lTQeLwluW5kp9SotNpwWauzoo6by93C2&#10;Gs5qu/H9dP2ZZW/q+G1csd51hdaP4+F9DiLSEP/D9/bGaJi+ZH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RU2xQAAANwAAAAPAAAAAAAAAAAAAAAAAJgCAABkcnMv&#10;ZG93bnJldi54bWxQSwUGAAAAAAQABAD1AAAAigMAAAAA&#10;" strokecolor="#365f91 [2404]" strokeweight="2.5pt">
                  <v:shadow color="#868686"/>
                  <v:textbox>
                    <w:txbxContent>
                      <w:p w:rsidR="00FB4F2C" w:rsidRPr="002C617C" w:rsidRDefault="00FB4F2C" w:rsidP="00FB4F2C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وحدة : برامج العروض التقديمية</w:t>
                        </w:r>
                      </w:p>
                      <w:p w:rsidR="00FB4F2C" w:rsidRPr="002C617C" w:rsidRDefault="00FB4F2C" w:rsidP="00E960B1">
                        <w:pPr>
                          <w:rPr>
                            <w:sz w:val="20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050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2wrcUA&#10;AADcAAAADwAAAGRycy9kb3ducmV2LnhtbESPwW7CMBBE75X6D9ZW4lbsBigoYFBVtYUDPQD5gCXe&#10;JlHjdWSbkP59jVSpx9HMvNGsNoNtRU8+NI41PI0VCOLSmYYrDcXp/XEBIkRkg61j0vBDATbr+7sV&#10;5sZd+UD9MVYiQTjkqKGOsculDGVNFsPYdcTJ+3LeYkzSV9J4vCa4bWWm1LO02HBaqLGj15rK7+PF&#10;ario/c730+1bls3V+cO4YvvZFVqPHoaXJYhIQ/wP/7V3RsN0NoHb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CtxQAAANwAAAAPAAAAAAAAAAAAAAAAAJgCAABkcnMv&#10;ZG93bnJldi54bWxQSwUGAAAAAAQABAD1AAAAigMAAAAA&#10;" strokecolor="#365f91 [2404]" strokeweight="2.5pt">
                  <v:shadow color="#868686"/>
                  <v:textbox>
                    <w:txbxContent>
                      <w:p w:rsidR="00FB4F2C" w:rsidRPr="000645F8" w:rsidRDefault="00FB4F2C" w:rsidP="00E960B1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الدراسي : </w:t>
                        </w:r>
                        <w:r w:rsidR="00D842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5/1436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ـ</w:t>
                        </w:r>
                      </w:p>
                      <w:p w:rsidR="00FB4F2C" w:rsidRPr="000645F8" w:rsidRDefault="00FB4F2C" w:rsidP="00E960B1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051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o2cUA&#10;AADcAAAADwAAAGRycy9kb3ducmV2LnhtbESPwW7CMBBE75X6D9ZW6q3YjdKCAgZVFRQO7aGQD1ji&#10;JYkaryPbhPTvMVKlHkcz80azWI22EwP50DrW8DxRIIgrZ1quNZSHzdMMRIjIBjvHpOGXAqyW93cL&#10;LIy78DcN+1iLBOFQoIYmxr6QMlQNWQwT1xMn7+S8xZikr6XxeElw28lMqVdpseW00GBP7w1VP/uz&#10;1XBWnzs/5Nt1lk3V8cO4cvvVl1o/PoxvcxCRxvgf/mvvjIb8JYf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CjZxQAAANwAAAAPAAAAAAAAAAAAAAAAAJgCAABkcnMv&#10;ZG93bnJldi54bWxQSwUGAAAAAAQABAD1AAAAigMAAAAA&#10;" strokecolor="#365f91 [2404]" strokeweight="2.5pt">
                  <v:shadow color="#868686"/>
                  <v:textbox>
                    <w:txbxContent>
                      <w:p w:rsidR="00FB4F2C" w:rsidRPr="000645F8" w:rsidRDefault="00FB4F2C" w:rsidP="00FB4F2C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صف :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ني المتوسط</w:t>
                        </w:r>
                        <w:r w:rsidRPr="002C617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B4F2C" w:rsidRPr="000645F8" w:rsidRDefault="00FB4F2C" w:rsidP="00E960B1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052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iNQsUA&#10;AADcAAAADwAAAGRycy9kb3ducmV2LnhtbESPzW7CMBCE75X6DtZW4lbsRtCigEFVVX4O5VDIAyzx&#10;kkTE68g2Ibx9XalSj6OZ+UazWA22FT350DjW8DJWIIhLZxquNBTH9fMMRIjIBlvHpOFOAVbLx4cF&#10;5sbd+Jv6Q6xEgnDIUUMdY5dLGcqaLIax64iTd3beYkzSV9J4vCW4bWWm1Ku02HBaqLGjj5rKy+Fq&#10;NVzV1873k+1nlr2p08a4YrvvCq1HT8P7HESkIf6H/9o7o2Eync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I1CxQAAANwAAAAPAAAAAAAAAAAAAAAAAJgCAABkcnMv&#10;ZG93bnJldi54bWxQSwUGAAAAAAQABAD1AAAAigMAAAAA&#10;" strokecolor="#365f91 [2404]" strokeweight="2.5pt">
                  <v:shadow color="#868686"/>
                  <v:textbox>
                    <w:txbxContent>
                      <w:p w:rsidR="00FB4F2C" w:rsidRPr="000645F8" w:rsidRDefault="00FB4F2C" w:rsidP="00E960B1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 الحاسب وتقنية المعلومات</w:t>
                        </w:r>
                      </w:p>
                      <w:p w:rsidR="00FB4F2C" w:rsidRPr="000645F8" w:rsidRDefault="00FB4F2C" w:rsidP="00E960B1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960B1" w:rsidRDefault="00E960B1" w:rsidP="00E960B1">
      <w:pPr>
        <w:ind w:left="-32" w:right="0" w:firstLine="3"/>
        <w:mirrorIndents/>
        <w:jc w:val="center"/>
        <w:rPr>
          <w:rtl/>
        </w:rPr>
      </w:pPr>
    </w:p>
    <w:p w:rsidR="00E960B1" w:rsidRDefault="00E960B1" w:rsidP="00E960B1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365F91" w:themeColor="accent1" w:themeShade="BF"/>
          <w:left w:val="threeDEmboss" w:sz="36" w:space="0" w:color="365F91" w:themeColor="accent1" w:themeShade="BF"/>
          <w:bottom w:val="threeDEmboss" w:sz="36" w:space="0" w:color="365F91" w:themeColor="accent1" w:themeShade="BF"/>
          <w:right w:val="threeDEmboss" w:sz="36" w:space="0" w:color="365F91" w:themeColor="accent1" w:themeShade="BF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FB4F2C" w:rsidRPr="00030B73" w:rsidTr="00FB4F2C">
        <w:trPr>
          <w:trHeight w:val="564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 xml:space="preserve">( </w:t>
            </w:r>
            <w:proofErr w:type="gramStart"/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مكون</w:t>
            </w:r>
            <w:proofErr w:type="gramEnd"/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 xml:space="preserve"> ) موضوع الدرس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proofErr w:type="gram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proofErr w:type="gram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FB4F2C" w:rsidRPr="00030B73" w:rsidTr="00FB4F2C">
        <w:trPr>
          <w:cantSplit/>
          <w:trHeight w:val="1642"/>
        </w:trPr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bottom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Pr="00360B82" w:rsidRDefault="00FB4F2C" w:rsidP="00FB4F2C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9C6FB2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تعامل مع محتوي الشريحة </w:t>
            </w:r>
          </w:p>
        </w:tc>
        <w:tc>
          <w:tcPr>
            <w:tcW w:w="2127" w:type="dxa"/>
            <w:vMerge w:val="restart"/>
            <w:vAlign w:val="center"/>
          </w:tcPr>
          <w:p w:rsidR="00FB4F2C" w:rsidRPr="008933D3" w:rsidRDefault="008933D3" w:rsidP="001E5978">
            <w:pPr>
              <w:pStyle w:val="a3"/>
              <w:numPr>
                <w:ilvl w:val="0"/>
                <w:numId w:val="8"/>
              </w:numPr>
              <w:ind w:left="360" w:right="34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8933D3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درج الطالب صورة . </w:t>
            </w:r>
          </w:p>
          <w:p w:rsidR="008933D3" w:rsidRPr="008933D3" w:rsidRDefault="008933D3" w:rsidP="001E5978">
            <w:pPr>
              <w:pStyle w:val="a3"/>
              <w:numPr>
                <w:ilvl w:val="0"/>
                <w:numId w:val="8"/>
              </w:numPr>
              <w:ind w:left="360" w:right="34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8933D3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درج الطالب صوتا . </w:t>
            </w:r>
          </w:p>
          <w:p w:rsidR="008933D3" w:rsidRPr="008933D3" w:rsidRDefault="008933D3" w:rsidP="001E5978">
            <w:pPr>
              <w:pStyle w:val="a3"/>
              <w:numPr>
                <w:ilvl w:val="0"/>
                <w:numId w:val="8"/>
              </w:numPr>
              <w:ind w:left="360" w:right="34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8933D3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نشئ الطالب جدولا . </w:t>
            </w:r>
          </w:p>
          <w:p w:rsidR="008933D3" w:rsidRPr="00B46669" w:rsidRDefault="008933D3" w:rsidP="001E5978">
            <w:pPr>
              <w:pStyle w:val="a3"/>
              <w:numPr>
                <w:ilvl w:val="0"/>
                <w:numId w:val="8"/>
              </w:numPr>
              <w:ind w:left="360" w:right="34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33D3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>ان يدرج الطالب مخططا  .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B4F2C" w:rsidRDefault="00FB4F2C" w:rsidP="00FB4F2C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proofErr w:type="gramStart"/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</w:t>
            </w:r>
            <w:proofErr w:type="gramEnd"/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الهدف</w:t>
            </w:r>
          </w:p>
          <w:p w:rsidR="00FB4F2C" w:rsidRPr="003A5DBA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FB4F2C" w:rsidRPr="003A5DBA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FB4F2C" w:rsidRPr="003A5DBA" w:rsidRDefault="00FB4F2C" w:rsidP="00FB4F2C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Pr="00BD7BD7" w:rsidRDefault="00FB4F2C" w:rsidP="00FB4F2C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تراكيب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07DE343" wp14:editId="68845A34">
                  <wp:extent cx="673100" cy="481965"/>
                  <wp:effectExtent l="19050" t="0" r="0" b="0"/>
                  <wp:docPr id="478" name="صورة 478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ملونة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8856711" wp14:editId="70CFB969">
                  <wp:extent cx="630555" cy="666115"/>
                  <wp:effectExtent l="19050" t="0" r="0" b="0"/>
                  <wp:docPr id="479" name="صورة 479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عرض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C08E0DC" wp14:editId="2BA75188">
                  <wp:extent cx="914400" cy="694690"/>
                  <wp:effectExtent l="19050" t="0" r="0" b="0"/>
                  <wp:docPr id="32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مدرسي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CEFA0C1" wp14:editId="1FF6D77E">
                  <wp:extent cx="928370" cy="737235"/>
                  <wp:effectExtent l="0" t="0" r="0" b="0"/>
                  <wp:docPr id="33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BB5CC45" wp14:editId="686A688D">
                  <wp:extent cx="765810" cy="715645"/>
                  <wp:effectExtent l="0" t="0" r="0" b="0"/>
                  <wp:docPr id="34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الحوار </w:t>
                  </w: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والمناقشة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الاستكشاف </w:t>
                  </w: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B4F2C" w:rsidRPr="0068402C" w:rsidRDefault="001E5978" w:rsidP="001E5978">
            <w:pPr>
              <w:pStyle w:val="a3"/>
              <w:numPr>
                <w:ilvl w:val="0"/>
                <w:numId w:val="9"/>
              </w:numPr>
              <w:spacing w:before="240" w:line="276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اكتب كيف تفييدك ما تعلمته في برنامج الورد في تعليمك برنامج البوربوينت . </w:t>
            </w:r>
          </w:p>
        </w:tc>
      </w:tr>
      <w:tr w:rsidR="00FB4F2C" w:rsidRPr="00030B73" w:rsidTr="00FB4F2C">
        <w:trPr>
          <w:cantSplit/>
          <w:trHeight w:val="855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FB4F2C" w:rsidP="00FB4F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B46669" w:rsidRDefault="00FB4F2C" w:rsidP="001E5978">
            <w:pPr>
              <w:pStyle w:val="a3"/>
              <w:numPr>
                <w:ilvl w:val="0"/>
                <w:numId w:val="8"/>
              </w:numPr>
              <w:ind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9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795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9C6FB2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إضافة تأثيرات الحركة للنصوص </w:t>
            </w:r>
            <w:proofErr w:type="gramStart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والكائن</w:t>
            </w:r>
            <w:proofErr w:type="gram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FB4F2C" w:rsidRPr="008933D3" w:rsidRDefault="008933D3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8933D3">
              <w:rPr>
                <w:rFonts w:ascii="Times New Roman" w:hAnsi="Times New Roman" w:cs="Times New Roman" w:hint="cs"/>
                <w:b/>
                <w:bCs/>
                <w:color w:val="00B0F0"/>
                <w:rtl/>
              </w:rPr>
              <w:t xml:space="preserve">ان يضيف الطالب حركة لنص أو كائن . </w:t>
            </w:r>
          </w:p>
          <w:p w:rsidR="008933D3" w:rsidRPr="008933D3" w:rsidRDefault="008933D3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8933D3">
              <w:rPr>
                <w:rFonts w:ascii="Times New Roman" w:hAnsi="Times New Roman" w:cs="Times New Roman" w:hint="cs"/>
                <w:b/>
                <w:bCs/>
                <w:color w:val="00B0F0"/>
                <w:rtl/>
              </w:rPr>
              <w:t xml:space="preserve">ان يتحكم الطالب في تأثيرات الحركة . </w:t>
            </w:r>
          </w:p>
          <w:p w:rsidR="008933D3" w:rsidRPr="00B46669" w:rsidRDefault="008933D3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>ان يغير الطالب الحركة .</w:t>
            </w: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B4F2C" w:rsidRPr="00E72713" w:rsidRDefault="001E5978" w:rsidP="001E5978">
            <w:pPr>
              <w:numPr>
                <w:ilvl w:val="0"/>
                <w:numId w:val="9"/>
              </w:numPr>
              <w:spacing w:after="200" w:line="276" w:lineRule="auto"/>
              <w:ind w:left="360" w:right="0"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حل النشاط العملي في كتاب الطالب</w:t>
            </w:r>
          </w:p>
        </w:tc>
      </w:tr>
      <w:tr w:rsidR="00FB4F2C" w:rsidRPr="00030B73" w:rsidTr="00FB4F2C">
        <w:trPr>
          <w:cantSplit/>
          <w:trHeight w:val="1642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FB4F2C" w:rsidP="00FB4F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B46669" w:rsidRDefault="00FB4F2C" w:rsidP="001E5978">
            <w:pPr>
              <w:pStyle w:val="a3"/>
              <w:numPr>
                <w:ilvl w:val="0"/>
                <w:numId w:val="8"/>
              </w:numPr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9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331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FB4F2C" w:rsidP="00FB4F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B46669" w:rsidRDefault="00FB4F2C" w:rsidP="001E5978">
            <w:pPr>
              <w:pStyle w:val="a3"/>
              <w:numPr>
                <w:ilvl w:val="0"/>
                <w:numId w:val="8"/>
              </w:numPr>
              <w:spacing w:line="276" w:lineRule="auto"/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9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331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9C6FB2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تحكم في تأثيرات الحركة للنص أو </w:t>
            </w:r>
            <w:proofErr w:type="gramStart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كائن</w:t>
            </w:r>
            <w:proofErr w:type="gram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FB4F2C" w:rsidRDefault="008933D3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ضيف الطالب صوتا الي حركة . </w:t>
            </w:r>
          </w:p>
          <w:p w:rsidR="008933D3" w:rsidRDefault="008933D3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ضيف الطالب توقيتا الي حركة . </w:t>
            </w:r>
          </w:p>
          <w:p w:rsidR="008933D3" w:rsidRDefault="008933D3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تحكم الطالب في الصوت المدرج . </w:t>
            </w:r>
          </w:p>
          <w:p w:rsidR="008933D3" w:rsidRPr="00B46669" w:rsidRDefault="008933D3" w:rsidP="001E5978">
            <w:pPr>
              <w:pStyle w:val="a3"/>
              <w:numPr>
                <w:ilvl w:val="0"/>
                <w:numId w:val="8"/>
              </w:numPr>
              <w:spacing w:line="36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تحكم الطالب في النص المدرج . </w:t>
            </w: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9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1455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FB4F2C" w:rsidRPr="0033178C" w:rsidRDefault="00FB4F2C" w:rsidP="00FB4F2C">
            <w:pPr>
              <w:ind w:left="-32" w:right="0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</w:tcPr>
          <w:p w:rsidR="00FB4F2C" w:rsidRPr="00FA142D" w:rsidRDefault="00FB4F2C" w:rsidP="00FB4F2C">
            <w:pPr>
              <w:spacing w:line="276" w:lineRule="auto"/>
              <w:ind w:left="-32" w:right="0" w:firstLine="3"/>
              <w:mirrorIndents/>
              <w:jc w:val="center"/>
              <w:rPr>
                <w:color w:val="D200D2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B4F2C" w:rsidRPr="00E72713" w:rsidRDefault="001E5978" w:rsidP="001E5978">
            <w:pPr>
              <w:numPr>
                <w:ilvl w:val="0"/>
                <w:numId w:val="9"/>
              </w:numPr>
              <w:spacing w:before="240" w:line="480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حل النشاط العملي في كتاب الطالب</w:t>
            </w:r>
          </w:p>
        </w:tc>
      </w:tr>
      <w:tr w:rsidR="00FB4F2C" w:rsidRPr="00030B73" w:rsidTr="00FB4F2C">
        <w:trPr>
          <w:cantSplit/>
          <w:trHeight w:val="1597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960B1" w:rsidRDefault="00E960B1" w:rsidP="006A3EBD">
      <w:pPr>
        <w:ind w:left="-32" w:right="0" w:firstLine="3"/>
        <w:mirrorIndents/>
        <w:rPr>
          <w:sz w:val="12"/>
          <w:szCs w:val="12"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DEB17A3" wp14:editId="1EF6BD41">
                <wp:simplePos x="0" y="0"/>
                <wp:positionH relativeFrom="column">
                  <wp:posOffset>288290</wp:posOffset>
                </wp:positionH>
                <wp:positionV relativeFrom="paragraph">
                  <wp:posOffset>59690</wp:posOffset>
                </wp:positionV>
                <wp:extent cx="9904730" cy="421005"/>
                <wp:effectExtent l="19050" t="19050" r="39370" b="36195"/>
                <wp:wrapNone/>
                <wp:docPr id="45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5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grpFill/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7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مشرف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ربوي :</w:t>
                              </w:r>
                              <w:proofErr w:type="gramEnd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:rsidR="00FB4F2C" w:rsidRPr="006A3EBD" w:rsidRDefault="00FB4F2C" w:rsidP="006A3EBD">
                              <w:pPr>
                                <w:ind w:left="-7"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grpFill/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12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مدير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درسة :</w:t>
                              </w:r>
                              <w:proofErr w:type="gramEnd"/>
                            </w:p>
                            <w:p w:rsidR="00FB4F2C" w:rsidRPr="006A3EBD" w:rsidRDefault="00FB4F2C" w:rsidP="006A3EBD">
                              <w:pPr>
                                <w:ind w:left="-12"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grpFill/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7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معلم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ادة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3" style="position:absolute;left:0;text-align:left;margin-left:22.7pt;margin-top:4.7pt;width:779.9pt;height:33.15pt;z-index:-251653120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">
                <v:shape id="AutoShape 26" o:spid="_x0000_s1054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USMUA&#10;AADcAAAADwAAAGRycy9kb3ducmV2LnhtbESPwW7CMBBE75X4B2uRuBUHlJY2YFABNeoNChx6XOIl&#10;CY3XUWyS8Pd1pUo9jmbmjWax6k0lWmpcaVnBZByBIM6sLjlXcDq+P76AcB5ZY2WZFNzJwWo5eFhg&#10;om3Hn9QefC4ChF2CCgrv60RKlxVk0I1tTRy8i20M+iCbXOoGuwA3lZxG0bM0WHJYKLCmTUHZ9+Fm&#10;FJgvuz6fd/d6u473bPA1vaY4VWo07N/mIDz1/j/81/7QCuKnG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JRIxQAAANwAAAAPAAAAAAAAAAAAAAAAAJgCAABkcnMv&#10;ZG93bnJldi54bWxQSwUGAAAAAAQABAD1AAAAigMAAAAA&#10;" filled="f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7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مشرف التربوي :  </w:t>
                        </w:r>
                      </w:p>
                      <w:p w:rsidR="00FB4F2C" w:rsidRPr="006A3EBD" w:rsidRDefault="00FB4F2C" w:rsidP="006A3EBD">
                        <w:pPr>
                          <w:ind w:left="-7" w:firstLine="0"/>
                        </w:pPr>
                      </w:p>
                    </w:txbxContent>
                  </v:textbox>
                </v:shape>
                <v:shape id="AutoShape 27" o:spid="_x0000_s1055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MAOsAA&#10;AADcAAAADwAAAGRycy9kb3ducmV2LnhtbERPyW7CMBC9V+IfrEHiVhwQRRBwIhYV9cZ64DjEQxKI&#10;x1FsIPx9fajU49Pb52lrKvGkxpWWFQz6EQjizOqScwWn4/fnBITzyBory6TgTQ7SpPMxx1jbF+/p&#10;efC5CCHsYlRQeF/HUrqsIIOub2viwF1tY9AH2ORSN/gK4aaSwygaS4Mlh4YCa1oVlN0PD6PAnO3y&#10;ctm+6/VytGOD081tg0Olet12MQPhqfX/4j/3j1Yw+gprw5lwBG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6MAOsAAAADcAAAADwAAAAAAAAAAAAAAAACYAgAAZHJzL2Rvd25y&#10;ZXYueG1sUEsFBgAAAAAEAAQA9QAAAIUDAAAAAA==&#10;" filled="f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12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>مدير المدرسة :</w:t>
                        </w:r>
                      </w:p>
                      <w:p w:rsidR="00FB4F2C" w:rsidRPr="006A3EBD" w:rsidRDefault="00FB4F2C" w:rsidP="006A3EBD">
                        <w:pPr>
                          <w:ind w:left="-12" w:firstLine="0"/>
                        </w:pPr>
                      </w:p>
                    </w:txbxContent>
                  </v:textbox>
                </v:shape>
                <v:shape id="AutoShape 28" o:spid="_x0000_s1056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locMA&#10;AADcAAAADwAAAGRycy9kb3ducmV2LnhtbESPS4vCQBCE7wv+h6EFbzpR3EWjo/hA2ZvPg8c20ybR&#10;TE/IjBr/vbMg7LGoqq+o8bQ2hXhQ5XLLCrqdCARxYnXOqYLjYdUegHAeWWNhmRS8yMF00vgaY6zt&#10;k3f02PtUBAi7GBVk3pexlC7JyKDr2JI4eBdbGfRBVqnUFT4D3BSyF0U/0mDOYSHDkhYZJbf93Sgw&#10;Jzs/nzevcjnvb9ngcH1dY0+pVrOejUB4qv1/+NP+1Qr630P4OxOOgJ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+locMAAADcAAAADwAAAAAAAAAAAAAAAACYAgAAZHJzL2Rv&#10;d25yZXYueG1sUEsFBgAAAAAEAAQA9QAAAIgDAAAAAA==&#10;" filled="f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7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>معلم المادة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60B1" w:rsidRDefault="00E960B1">
      <w:pPr>
        <w:bidi w:val="0"/>
        <w:spacing w:after="200" w:line="276" w:lineRule="auto"/>
        <w:ind w:left="0" w:right="0" w:firstLine="0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p w:rsidR="00E960B1" w:rsidRDefault="00E960B1" w:rsidP="00E960B1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B0CB30" wp14:editId="6A6F93E0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050" t="19050" r="23495" b="27305"/>
                <wp:wrapNone/>
                <wp:docPr id="47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47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2C617C" w:rsidRDefault="00FB4F2C" w:rsidP="00FB4F2C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وحدة : برامج العروض التقديمية</w:t>
                              </w:r>
                            </w:p>
                            <w:p w:rsidR="00FB4F2C" w:rsidRPr="002C617C" w:rsidRDefault="00FB4F2C" w:rsidP="00E960B1">
                              <w:pPr>
                                <w:rPr>
                                  <w:sz w:val="20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E960B1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</w:t>
                              </w:r>
                              <w:proofErr w:type="gramStart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دراسي :</w:t>
                              </w:r>
                              <w:proofErr w:type="gramEnd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D842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5/1436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هـ</w:t>
                              </w:r>
                            </w:p>
                            <w:p w:rsidR="00FB4F2C" w:rsidRPr="000645F8" w:rsidRDefault="00FB4F2C" w:rsidP="00E960B1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FB4F2C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صف :</w:t>
                              </w:r>
                              <w:proofErr w:type="gramEnd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ني المتوسط</w:t>
                              </w:r>
                              <w:r w:rsidRPr="002C617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FB4F2C" w:rsidRPr="000645F8" w:rsidRDefault="00FB4F2C" w:rsidP="00E960B1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E960B1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مادة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الحاسب وتقنية المعلومات</w:t>
                              </w:r>
                            </w:p>
                            <w:p w:rsidR="00FB4F2C" w:rsidRPr="000645F8" w:rsidRDefault="00FB4F2C" w:rsidP="00E960B1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7" style="position:absolute;left:0;text-align:left;margin-left:24.8pt;margin-top:1pt;width:769.15pt;height:27.85pt;z-index:251667456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">
                <v:shape id="AutoShape 30" o:spid="_x0000_s1058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XIcUA&#10;AADcAAAADwAAAGRycy9kb3ducmV2LnhtbESPwW7CMBBE70j9B2srcQObCBWUYlBVtcChHIB8wDZe&#10;koh4HdkmpH9fV6rEcTQzbzSrzWBb0ZMPjWMNs6kCQVw603CloTh/TpYgQkQ22DomDT8UYLN+Gq0w&#10;N+7OR+pPsRIJwiFHDXWMXS5lKGuyGKauI07exXmLMUlfSePxnuC2lZlSL9Jiw2mhxo7eayqvp5vV&#10;cFNfe9/Pdx9ZtlDfW+OK3aErtB4/D2+vICIN8RH+b++Nhvli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tchxQAAANwAAAAPAAAAAAAAAAAAAAAAAJgCAABkcnMv&#10;ZG93bnJldi54bWxQSwUGAAAAAAQABAD1AAAAigMAAAAA&#10;" strokecolor="#365f91 [2404]" strokeweight="2.5pt">
                  <v:shadow color="#868686"/>
                  <v:textbox>
                    <w:txbxContent>
                      <w:p w:rsidR="00FB4F2C" w:rsidRPr="002C617C" w:rsidRDefault="00FB4F2C" w:rsidP="00FB4F2C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وحدة : برامج العروض التقديمية</w:t>
                        </w:r>
                      </w:p>
                      <w:p w:rsidR="00FB4F2C" w:rsidRPr="002C617C" w:rsidRDefault="00FB4F2C" w:rsidP="00E960B1">
                        <w:pPr>
                          <w:rPr>
                            <w:sz w:val="20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059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VsUA&#10;AADcAAAADwAAAGRycy9kb3ducmV2LnhtbESPwW7CMBBE70j9B2uRegObCJUqYBCq2sKhHAr5gCVe&#10;koh4HdkmpH9fV6rEcTQzbzSrzWBb0ZMPjWMNs6kCQVw603CloTh9TF5BhIhssHVMGn4owGb9NFph&#10;btydv6k/xkokCIccNdQxdrmUoazJYpi6jjh5F+ctxiR9JY3He4LbVmZKvUiLDaeFGjt6q6m8Hm9W&#10;w0197X0/371n2UKdP40rdoeu0Pp5PGyXICIN8RH+b++Nhvkig7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ElWxQAAANwAAAAPAAAAAAAAAAAAAAAAAJgCAABkcnMv&#10;ZG93bnJldi54bWxQSwUGAAAAAAQABAD1AAAAigMAAAAA&#10;" strokecolor="#365f91 [2404]" strokeweight="2.5pt">
                  <v:shadow color="#868686"/>
                  <v:textbox>
                    <w:txbxContent>
                      <w:p w:rsidR="00FB4F2C" w:rsidRPr="000645F8" w:rsidRDefault="00FB4F2C" w:rsidP="00E960B1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الدراسي : </w:t>
                        </w:r>
                        <w:r w:rsidR="00D842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5/1436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ـ</w:t>
                        </w:r>
                      </w:p>
                      <w:p w:rsidR="00FB4F2C" w:rsidRPr="000645F8" w:rsidRDefault="00FB4F2C" w:rsidP="00E960B1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060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szcUA&#10;AADcAAAADwAAAGRycy9kb3ducmV2LnhtbESPwW7CMBBE75X6D9ZW4gZ2A4IqYFBVtYUDHIB8wDZe&#10;kqjxOrJNSP++roTU42hm3mhWm8G2oicfGscanicKBHHpTMOVhuL8MX4BESKywdYxafihAJv148MK&#10;c+NufKT+FCuRIBxy1FDH2OVShrImi2HiOuLkXZy3GJP0lTQebwluW5kpNZcWG04LNXb0VlP5fbpa&#10;DVe13/l+tn3PsoX6+jSu2B66QuvR0/C6BBFpiP/he3tnNMwWU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OzNxQAAANwAAAAPAAAAAAAAAAAAAAAAAJgCAABkcnMv&#10;ZG93bnJldi54bWxQSwUGAAAAAAQABAD1AAAAigMAAAAA&#10;" strokecolor="#365f91 [2404]" strokeweight="2.5pt">
                  <v:shadow color="#868686"/>
                  <v:textbox>
                    <w:txbxContent>
                      <w:p w:rsidR="00FB4F2C" w:rsidRPr="000645F8" w:rsidRDefault="00FB4F2C" w:rsidP="00FB4F2C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صف :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ني المتوسط</w:t>
                        </w:r>
                        <w:r w:rsidRPr="002C617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B4F2C" w:rsidRPr="000645F8" w:rsidRDefault="00FB4F2C" w:rsidP="00E960B1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061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0ucUA&#10;AADcAAAADwAAAGRycy9kb3ducmV2LnhtbESPzWrDMBCE74G+g9hCbolUY5riRAml5O+QHpr6AbbW&#10;xja1VkZSHPftq0Kgx2FmvmFWm9F2YiAfWscanuYKBHHlTMu1hvJzN3sBESKywc4xafihAJv1w2SF&#10;hXE3/qDhHGuRIBwK1NDE2BdShqohi2HueuLkXZy3GJP0tTQebwluO5kp9SwttpwWGuzpraHq+3y1&#10;Gq7qdPRDfthm2UJ97Y0rD+99qfX0cXxdgog0xv/wvX00GvJF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XS5xQAAANwAAAAPAAAAAAAAAAAAAAAAAJgCAABkcnMv&#10;ZG93bnJldi54bWxQSwUGAAAAAAQABAD1AAAAigMAAAAA&#10;" strokecolor="#365f91 [2404]" strokeweight="2.5pt">
                  <v:shadow color="#868686"/>
                  <v:textbox>
                    <w:txbxContent>
                      <w:p w:rsidR="00FB4F2C" w:rsidRPr="000645F8" w:rsidRDefault="00FB4F2C" w:rsidP="00E960B1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 الحاسب وتقنية المعلومات</w:t>
                        </w:r>
                      </w:p>
                      <w:p w:rsidR="00FB4F2C" w:rsidRPr="000645F8" w:rsidRDefault="00FB4F2C" w:rsidP="00E960B1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960B1" w:rsidRDefault="00E960B1" w:rsidP="00E960B1">
      <w:pPr>
        <w:ind w:left="-32" w:right="0" w:firstLine="3"/>
        <w:mirrorIndents/>
        <w:jc w:val="center"/>
        <w:rPr>
          <w:rtl/>
        </w:rPr>
      </w:pPr>
    </w:p>
    <w:p w:rsidR="00E960B1" w:rsidRDefault="00E960B1" w:rsidP="00E960B1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365F91" w:themeColor="accent1" w:themeShade="BF"/>
          <w:left w:val="threeDEmboss" w:sz="36" w:space="0" w:color="365F91" w:themeColor="accent1" w:themeShade="BF"/>
          <w:bottom w:val="threeDEmboss" w:sz="36" w:space="0" w:color="365F91" w:themeColor="accent1" w:themeShade="BF"/>
          <w:right w:val="threeDEmboss" w:sz="36" w:space="0" w:color="365F91" w:themeColor="accent1" w:themeShade="BF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FB4F2C" w:rsidRPr="00030B73" w:rsidTr="00FB4F2C">
        <w:trPr>
          <w:trHeight w:val="564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 xml:space="preserve">( </w:t>
            </w:r>
            <w:proofErr w:type="gramStart"/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مكون</w:t>
            </w:r>
            <w:proofErr w:type="gramEnd"/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 xml:space="preserve"> ) موضوع الدرس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proofErr w:type="gram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proofErr w:type="gram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FB4F2C" w:rsidRPr="00030B73" w:rsidTr="00FB4F2C">
        <w:trPr>
          <w:cantSplit/>
          <w:trHeight w:val="1642"/>
        </w:trPr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bottom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Pr="00360B82" w:rsidRDefault="00FB4F2C" w:rsidP="00FB4F2C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9C6FB2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تعامل مع حركة الشريحة </w:t>
            </w:r>
          </w:p>
        </w:tc>
        <w:tc>
          <w:tcPr>
            <w:tcW w:w="2127" w:type="dxa"/>
            <w:vMerge w:val="restart"/>
            <w:vAlign w:val="center"/>
          </w:tcPr>
          <w:p w:rsidR="00FB4F2C" w:rsidRPr="00227598" w:rsidRDefault="008933D3" w:rsidP="001E5978">
            <w:pPr>
              <w:pStyle w:val="a3"/>
              <w:numPr>
                <w:ilvl w:val="0"/>
                <w:numId w:val="8"/>
              </w:numPr>
              <w:ind w:left="360" w:right="34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27598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ضيف الطالب حركة لشريحة . </w:t>
            </w:r>
          </w:p>
          <w:p w:rsidR="008933D3" w:rsidRPr="00227598" w:rsidRDefault="008933D3" w:rsidP="001E5978">
            <w:pPr>
              <w:pStyle w:val="a3"/>
              <w:numPr>
                <w:ilvl w:val="0"/>
                <w:numId w:val="8"/>
              </w:numPr>
              <w:ind w:left="360" w:right="34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27598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غير الطالب حركة شريحة . </w:t>
            </w:r>
          </w:p>
          <w:p w:rsidR="008933D3" w:rsidRPr="00227598" w:rsidRDefault="008933D3" w:rsidP="001E5978">
            <w:pPr>
              <w:pStyle w:val="a3"/>
              <w:numPr>
                <w:ilvl w:val="0"/>
                <w:numId w:val="8"/>
              </w:numPr>
              <w:ind w:left="360" w:right="34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27598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حذف الطالب حركة شريحة . </w:t>
            </w:r>
          </w:p>
          <w:p w:rsidR="008933D3" w:rsidRPr="00B46669" w:rsidRDefault="008933D3" w:rsidP="001E5978">
            <w:pPr>
              <w:pStyle w:val="a3"/>
              <w:numPr>
                <w:ilvl w:val="0"/>
                <w:numId w:val="8"/>
              </w:numPr>
              <w:ind w:left="360" w:right="34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27598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>ان يتحكم الطالب في تقديم شريح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701" w:type="dxa"/>
            <w:vMerge w:val="restart"/>
          </w:tcPr>
          <w:p w:rsidR="00FB4F2C" w:rsidRDefault="00FB4F2C" w:rsidP="00FB4F2C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proofErr w:type="gramStart"/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</w:t>
            </w:r>
            <w:proofErr w:type="gramEnd"/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الهدف</w:t>
            </w:r>
          </w:p>
          <w:p w:rsidR="00FB4F2C" w:rsidRPr="003A5DBA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FB4F2C" w:rsidRPr="003A5DBA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FB4F2C" w:rsidRPr="003A5DBA" w:rsidRDefault="00FB4F2C" w:rsidP="00FB4F2C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Pr="00BD7BD7" w:rsidRDefault="00FB4F2C" w:rsidP="00FB4F2C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تراكيب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A9DD308" wp14:editId="43B5B997">
                  <wp:extent cx="673100" cy="481965"/>
                  <wp:effectExtent l="19050" t="0" r="0" b="0"/>
                  <wp:docPr id="326" name="صورة 326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ملونة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D9DADF9" wp14:editId="1527F450">
                  <wp:extent cx="630555" cy="666115"/>
                  <wp:effectExtent l="19050" t="0" r="0" b="0"/>
                  <wp:docPr id="327" name="صورة 327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عرض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8D46626" wp14:editId="475F856A">
                  <wp:extent cx="914400" cy="694690"/>
                  <wp:effectExtent l="19050" t="0" r="0" b="0"/>
                  <wp:docPr id="328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مدرسي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68E0388" wp14:editId="012A51F3">
                  <wp:extent cx="928370" cy="737235"/>
                  <wp:effectExtent l="0" t="0" r="0" b="0"/>
                  <wp:docPr id="329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F968D13" wp14:editId="5DAEFBC7">
                  <wp:extent cx="765810" cy="715645"/>
                  <wp:effectExtent l="0" t="0" r="0" b="0"/>
                  <wp:docPr id="334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الحوار </w:t>
                  </w: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والمناقشة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الاستكشاف </w:t>
                  </w: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B4F2C" w:rsidRPr="0068402C" w:rsidRDefault="00227598" w:rsidP="001E5978">
            <w:pPr>
              <w:pStyle w:val="a3"/>
              <w:numPr>
                <w:ilvl w:val="0"/>
                <w:numId w:val="9"/>
              </w:numPr>
              <w:spacing w:before="240" w:line="480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ذكر الفرق بين اضافة حركة النص أو الكائن و اضافة الحركة للشريحة .</w:t>
            </w:r>
          </w:p>
        </w:tc>
      </w:tr>
      <w:tr w:rsidR="00FB4F2C" w:rsidRPr="00030B73" w:rsidTr="00FB4F2C">
        <w:trPr>
          <w:cantSplit/>
          <w:trHeight w:val="855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FB4F2C" w:rsidP="00FB4F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B46669" w:rsidRDefault="00FB4F2C" w:rsidP="001E5978">
            <w:pPr>
              <w:pStyle w:val="a3"/>
              <w:numPr>
                <w:ilvl w:val="0"/>
                <w:numId w:val="8"/>
              </w:numPr>
              <w:ind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9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795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9C6FB2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تحكم في اجراء العرض </w:t>
            </w:r>
          </w:p>
        </w:tc>
        <w:tc>
          <w:tcPr>
            <w:tcW w:w="2127" w:type="dxa"/>
            <w:vMerge w:val="restart"/>
            <w:vAlign w:val="center"/>
          </w:tcPr>
          <w:p w:rsidR="00FB4F2C" w:rsidRDefault="008933D3" w:rsidP="001E5978">
            <w:pPr>
              <w:pStyle w:val="a3"/>
              <w:numPr>
                <w:ilvl w:val="0"/>
                <w:numId w:val="8"/>
              </w:numPr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قوم الطالب بأجراء العرض . </w:t>
            </w:r>
          </w:p>
          <w:p w:rsidR="008933D3" w:rsidRDefault="008933D3" w:rsidP="001E5978">
            <w:pPr>
              <w:pStyle w:val="a3"/>
              <w:numPr>
                <w:ilvl w:val="0"/>
                <w:numId w:val="8"/>
              </w:numPr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تنقل الطالب بين الشرائح أثناء العرض . </w:t>
            </w:r>
          </w:p>
          <w:p w:rsidR="008933D3" w:rsidRDefault="008933D3" w:rsidP="001E5978">
            <w:pPr>
              <w:pStyle w:val="a3"/>
              <w:numPr>
                <w:ilvl w:val="0"/>
                <w:numId w:val="8"/>
              </w:numPr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دون الطالب الملاحظات اثناء العرض . </w:t>
            </w:r>
          </w:p>
          <w:p w:rsidR="008933D3" w:rsidRPr="00B46669" w:rsidRDefault="008933D3" w:rsidP="001E5978">
            <w:pPr>
              <w:pStyle w:val="a3"/>
              <w:numPr>
                <w:ilvl w:val="0"/>
                <w:numId w:val="8"/>
              </w:numPr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>ان يخرج الطالب من العرض .</w:t>
            </w: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B4F2C" w:rsidRPr="00E72713" w:rsidRDefault="00227598" w:rsidP="001E5978">
            <w:pPr>
              <w:numPr>
                <w:ilvl w:val="0"/>
                <w:numId w:val="9"/>
              </w:numPr>
              <w:spacing w:after="200" w:line="720" w:lineRule="auto"/>
              <w:ind w:left="360" w:right="0"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حل النشاط العملي في كتاب الطالب . </w:t>
            </w:r>
          </w:p>
        </w:tc>
      </w:tr>
      <w:tr w:rsidR="00FB4F2C" w:rsidRPr="00030B73" w:rsidTr="00FB4F2C">
        <w:trPr>
          <w:cantSplit/>
          <w:trHeight w:val="1642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FB4F2C" w:rsidP="00FB4F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B46669" w:rsidRDefault="00FB4F2C" w:rsidP="001E5978">
            <w:pPr>
              <w:pStyle w:val="a3"/>
              <w:numPr>
                <w:ilvl w:val="0"/>
                <w:numId w:val="8"/>
              </w:numPr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9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331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FB4F2C" w:rsidP="00FB4F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B46669" w:rsidRDefault="00FB4F2C" w:rsidP="001E5978">
            <w:pPr>
              <w:pStyle w:val="a3"/>
              <w:numPr>
                <w:ilvl w:val="0"/>
                <w:numId w:val="8"/>
              </w:numPr>
              <w:spacing w:line="276" w:lineRule="auto"/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9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331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9C6FB2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9C6FB2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التعامل مع روابط التنقل داخل العرض </w:t>
            </w:r>
          </w:p>
        </w:tc>
        <w:tc>
          <w:tcPr>
            <w:tcW w:w="2127" w:type="dxa"/>
            <w:vMerge w:val="restart"/>
            <w:vAlign w:val="center"/>
          </w:tcPr>
          <w:p w:rsidR="00FB4F2C" w:rsidRDefault="008933D3" w:rsidP="001E5978">
            <w:pPr>
              <w:pStyle w:val="a3"/>
              <w:numPr>
                <w:ilvl w:val="0"/>
                <w:numId w:val="8"/>
              </w:numPr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نشئ الطالب رابط للانتقال الي شريحة داخل العرض . </w:t>
            </w:r>
          </w:p>
          <w:p w:rsidR="008933D3" w:rsidRDefault="008933D3" w:rsidP="001E5978">
            <w:pPr>
              <w:pStyle w:val="a3"/>
              <w:numPr>
                <w:ilvl w:val="0"/>
                <w:numId w:val="8"/>
              </w:numPr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نشئ الطالب زرا للانتقال الي شريحة محددة . </w:t>
            </w:r>
          </w:p>
          <w:p w:rsidR="008933D3" w:rsidRPr="00B46669" w:rsidRDefault="008933D3" w:rsidP="001E5978">
            <w:pPr>
              <w:pStyle w:val="a3"/>
              <w:numPr>
                <w:ilvl w:val="0"/>
                <w:numId w:val="8"/>
              </w:numPr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نشئ الطالب زر انهاء العرض . </w:t>
            </w: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9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1455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FB4F2C" w:rsidRPr="0033178C" w:rsidRDefault="00FB4F2C" w:rsidP="00FB4F2C">
            <w:pPr>
              <w:ind w:left="-32" w:right="0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</w:tcPr>
          <w:p w:rsidR="00FB4F2C" w:rsidRPr="00FA142D" w:rsidRDefault="00FB4F2C" w:rsidP="00FB4F2C">
            <w:pPr>
              <w:spacing w:line="276" w:lineRule="auto"/>
              <w:ind w:left="-32" w:right="0" w:firstLine="3"/>
              <w:mirrorIndents/>
              <w:jc w:val="center"/>
              <w:rPr>
                <w:color w:val="D200D2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B4F2C" w:rsidRPr="00E72713" w:rsidRDefault="00227598" w:rsidP="001E5978">
            <w:pPr>
              <w:numPr>
                <w:ilvl w:val="0"/>
                <w:numId w:val="9"/>
              </w:numPr>
              <w:spacing w:before="240" w:line="480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اذكر اهمية الغاء التنقل بين الشرائح عند الرغبة بالتنقل باستخدام أزرار الاجراءات . </w:t>
            </w:r>
          </w:p>
        </w:tc>
      </w:tr>
      <w:tr w:rsidR="00FB4F2C" w:rsidRPr="00030B73" w:rsidTr="00FB4F2C">
        <w:trPr>
          <w:cantSplit/>
          <w:trHeight w:val="1597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960B1" w:rsidRDefault="00E960B1" w:rsidP="00E960B1">
      <w:pPr>
        <w:ind w:left="-32" w:right="0" w:firstLine="3"/>
        <w:mirrorIndents/>
        <w:rPr>
          <w:sz w:val="12"/>
          <w:szCs w:val="12"/>
        </w:rPr>
      </w:pPr>
    </w:p>
    <w:p w:rsidR="00E960B1" w:rsidRDefault="006A3EBD">
      <w:pPr>
        <w:bidi w:val="0"/>
        <w:spacing w:after="200" w:line="276" w:lineRule="auto"/>
        <w:ind w:left="0" w:right="0" w:firstLine="0"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5843D3E" wp14:editId="2D2E4473">
                <wp:simplePos x="0" y="0"/>
                <wp:positionH relativeFrom="column">
                  <wp:posOffset>257810</wp:posOffset>
                </wp:positionH>
                <wp:positionV relativeFrom="paragraph">
                  <wp:posOffset>0</wp:posOffset>
                </wp:positionV>
                <wp:extent cx="9904730" cy="421005"/>
                <wp:effectExtent l="19050" t="19050" r="39370" b="36195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grpFill/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7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مشرف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ربوي :</w:t>
                              </w:r>
                              <w:proofErr w:type="gramEnd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:rsidR="00FB4F2C" w:rsidRPr="006A3EBD" w:rsidRDefault="00FB4F2C" w:rsidP="006A3EBD">
                              <w:pPr>
                                <w:ind w:left="-7"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grpFill/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12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مدير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درسة :</w:t>
                              </w:r>
                              <w:proofErr w:type="gramEnd"/>
                            </w:p>
                            <w:p w:rsidR="00FB4F2C" w:rsidRPr="006A3EBD" w:rsidRDefault="00FB4F2C" w:rsidP="006A3EBD">
                              <w:pPr>
                                <w:ind w:left="-12"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grpFill/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7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معلم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ادة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2" style="position:absolute;margin-left:20.3pt;margin-top:0;width:779.9pt;height:33.15pt;z-index:-251637760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">
                <v:shape id="AutoShape 26" o:spid="_x0000_s1063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E88EA&#10;AADaAAAADwAAAGRycy9kb3ducmV2LnhtbESPQYvCMBSE78L+h/AWvGm6RUSrUXRF8bba3YPHZ/Ns&#10;q81LaaLWf28WBI/DzHzDTOetqcSNGldaVvDVj0AQZ1aXnCv4+133RiCcR9ZYWSYFD3Iwn310ppho&#10;e+c93VKfiwBhl6CCwvs6kdJlBRl0fVsTB+9kG4M+yCaXusF7gJtKxlE0lAZLDgsF1vRdUHZJr0aB&#10;Odjl8fjzqFfLwY4NjjfnDcZKdT/bxQSEp9a/w6/2ViuI4f9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YRPPBAAAA2gAAAA8AAAAAAAAAAAAAAAAAmAIAAGRycy9kb3du&#10;cmV2LnhtbFBLBQYAAAAABAAEAPUAAACGAwAAAAA=&#10;" filled="f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7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مشرف التربوي :  </w:t>
                        </w:r>
                      </w:p>
                      <w:p w:rsidR="00FB4F2C" w:rsidRPr="006A3EBD" w:rsidRDefault="00FB4F2C" w:rsidP="006A3EBD">
                        <w:pPr>
                          <w:ind w:left="-7" w:firstLine="0"/>
                        </w:pPr>
                      </w:p>
                    </w:txbxContent>
                  </v:textbox>
                </v:shape>
                <v:shape id="AutoShape 27" o:spid="_x0000_s1064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haMMA&#10;AADaAAAADwAAAGRycy9kb3ducmV2LnhtbESPwW7CMBBE70j8g7VIvRUHWqE2YBABgXorpT30uMRL&#10;EojXVmxI+PsaqRLH0cy80cwWnanFlRpfWVYwGiYgiHOrKy4U/Hxvnt9A+ICssbZMCm7kYTHv92aY&#10;atvyF133oRARwj5FBWUILpXS5yUZ9EPriKN3tI3BEGVTSN1gG+GmluMkmUiDFceFEh2tSsrP+4tR&#10;YH5tdjh83tw6e92xwfftaYtjpZ4G3XIKIlAXHuH/9odW8AL3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haMMAAADaAAAADwAAAAAAAAAAAAAAAACYAgAAZHJzL2Rv&#10;d25yZXYueG1sUEsFBgAAAAAEAAQA9QAAAIgDAAAAAA==&#10;" filled="f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12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>مدير المدرسة :</w:t>
                        </w:r>
                      </w:p>
                      <w:p w:rsidR="00FB4F2C" w:rsidRPr="006A3EBD" w:rsidRDefault="00FB4F2C" w:rsidP="006A3EBD">
                        <w:pPr>
                          <w:ind w:left="-12" w:firstLine="0"/>
                        </w:pPr>
                      </w:p>
                    </w:txbxContent>
                  </v:textbox>
                </v:shape>
                <v:shape id="AutoShape 28" o:spid="_x0000_s1065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5HMIA&#10;AADaAAAADwAAAGRycy9kb3ducmV2LnhtbESPT4vCMBTE74LfITzB25oqImvXtPgHxZur7mGPz+Zt&#10;W21eShO1fnsjLHgcZuY3zCxtTSVu1LjSsoLhIAJBnFldcq7g57j++AThPLLGyjIpeJCDNOl2Zhhr&#10;e+c93Q4+FwHCLkYFhfd1LKXLCjLoBrYmDt6fbQz6IJtc6gbvAW4qOYqiiTRYclgosKZlQdnlcDUK&#10;zK9dnE67R71ajL/Z4HRz3uBIqX6vnX+B8NT6d/i/vdUKxvC6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XkcwgAAANoAAAAPAAAAAAAAAAAAAAAAAJgCAABkcnMvZG93&#10;bnJldi54bWxQSwUGAAAAAAQABAD1AAAAhwMAAAAA&#10;" filled="f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7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>معلم المادة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60B1">
        <w:rPr>
          <w:sz w:val="12"/>
          <w:szCs w:val="12"/>
          <w:rtl/>
        </w:rPr>
        <w:br w:type="page"/>
      </w:r>
    </w:p>
    <w:p w:rsidR="00E960B1" w:rsidRDefault="00E960B1" w:rsidP="00E960B1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B0CB30" wp14:editId="6A6F93E0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050" t="19050" r="23495" b="27305"/>
                <wp:wrapNone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3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2C617C" w:rsidRDefault="00FB4F2C" w:rsidP="00FB4F2C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وحدة : برامج العروض التقديمية </w:t>
                              </w:r>
                            </w:p>
                            <w:p w:rsidR="00FB4F2C" w:rsidRPr="002C617C" w:rsidRDefault="00FB4F2C" w:rsidP="00E960B1">
                              <w:pPr>
                                <w:rPr>
                                  <w:sz w:val="20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E960B1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</w:t>
                              </w:r>
                              <w:proofErr w:type="gramStart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دراسي :</w:t>
                              </w:r>
                              <w:proofErr w:type="gramEnd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D842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5/1436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هـ</w:t>
                              </w:r>
                            </w:p>
                            <w:p w:rsidR="00FB4F2C" w:rsidRPr="000645F8" w:rsidRDefault="00FB4F2C" w:rsidP="00E960B1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FB4F2C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صف :</w:t>
                              </w:r>
                              <w:proofErr w:type="gramEnd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ني المتوسط</w:t>
                              </w:r>
                              <w:r w:rsidRPr="002C617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FB4F2C" w:rsidRPr="000645F8" w:rsidRDefault="00FB4F2C" w:rsidP="00E960B1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E960B1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مادة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الحاسب وتقنية المعلومات</w:t>
                              </w:r>
                            </w:p>
                            <w:p w:rsidR="00FB4F2C" w:rsidRPr="000645F8" w:rsidRDefault="00FB4F2C" w:rsidP="00E960B1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6" style="position:absolute;left:0;text-align:left;margin-left:24.8pt;margin-top:1pt;width:769.15pt;height:27.85pt;z-index:251670528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">
                <v:shape id="AutoShape 30" o:spid="_x0000_s1067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z7MQA&#10;AADbAAAADwAAAGRycy9kb3ducmV2LnhtbESPwW7CMBBE75X4B2sr9VbsBlSqFINQVQoHOEDzAdt4&#10;m0SN15FtQvh7jITU42hm3mjmy8G2oicfGscaXsYKBHHpTMOVhuJ7/fwGIkRkg61j0nChAMvF6GGO&#10;uXFnPlB/jJVIEA45aqhj7HIpQ1mTxTB2HXHyfp23GJP0lTQezwluW5kp9SotNpwWauzoo6by73iy&#10;Gk5qt/X9dPOZZTP182Vcsdl3hdZPj8PqHUSkIf6H7+2t0TCZ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M+zEAAAA2wAAAA8AAAAAAAAAAAAAAAAAmAIAAGRycy9k&#10;b3ducmV2LnhtbFBLBQYAAAAABAAEAPUAAACJAwAAAAA=&#10;" strokecolor="#365f91 [2404]" strokeweight="2.5pt">
                  <v:shadow color="#868686"/>
                  <v:textbox>
                    <w:txbxContent>
                      <w:p w:rsidR="00FB4F2C" w:rsidRPr="002C617C" w:rsidRDefault="00FB4F2C" w:rsidP="00FB4F2C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وحدة : برامج العروض التقديمية </w:t>
                        </w:r>
                      </w:p>
                      <w:p w:rsidR="00FB4F2C" w:rsidRPr="002C617C" w:rsidRDefault="00FB4F2C" w:rsidP="00E960B1">
                        <w:pPr>
                          <w:rPr>
                            <w:sz w:val="20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068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nnsEA&#10;AADbAAAADwAAAGRycy9kb3ducmV2LnhtbERPS27CMBDdI/UO1lRiB3ZDRauAQQhBYQELaA4wjYck&#10;ajyObBPS29eLSl0+vf9yPdhW9ORD41jDy1SBIC6dabjSUHzuJ+8gQkQ22DomDT8UYL16Gi0xN+7B&#10;F+qvsRIphEOOGuoYu1zKUNZkMUxdR5y4m/MWY4K+ksbjI4XbVmZKzaXFhlNDjR1tayq/r3er4a5O&#10;R9+/HnZZ9qa+PowrDueu0Hr8PGwWICIN8V/85z4aDbM0Nn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Op57BAAAA2wAAAA8AAAAAAAAAAAAAAAAAmAIAAGRycy9kb3du&#10;cmV2LnhtbFBLBQYAAAAABAAEAPUAAACGAwAAAAA=&#10;" strokecolor="#365f91 [2404]" strokeweight="2.5pt">
                  <v:shadow color="#868686"/>
                  <v:textbox>
                    <w:txbxContent>
                      <w:p w:rsidR="00FB4F2C" w:rsidRPr="000645F8" w:rsidRDefault="00FB4F2C" w:rsidP="00E960B1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الدراسي : </w:t>
                        </w:r>
                        <w:r w:rsidR="00D842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5/1436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ـ</w:t>
                        </w:r>
                      </w:p>
                      <w:p w:rsidR="00FB4F2C" w:rsidRPr="000645F8" w:rsidRDefault="00FB4F2C" w:rsidP="00E960B1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069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CBcUA&#10;AADbAAAADwAAAGRycy9kb3ducmV2LnhtbESPzW7CMBCE70i8g7VI3IrdFPUnxSCEys8BDqV5gG28&#10;TaLG68g2IX37ulIljqOZ+UazWA22FT350DjWcD9TIIhLZxquNBQf27tnECEiG2wdk4YfCrBajkcL&#10;zI278jv151iJBOGQo4Y6xi6XMpQ1WQwz1xEn78t5izFJX0nj8ZrgtpWZUo/SYsNpocaONjWV3+eL&#10;1XBRx4Pv5/u3LHtSnzvjiv2pK7SeTob1K4hIQ7yF/9sHo+HhBf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gIFxQAAANsAAAAPAAAAAAAAAAAAAAAAAJgCAABkcnMv&#10;ZG93bnJldi54bWxQSwUGAAAAAAQABAD1AAAAigMAAAAA&#10;" strokecolor="#365f91 [2404]" strokeweight="2.5pt">
                  <v:shadow color="#868686"/>
                  <v:textbox>
                    <w:txbxContent>
                      <w:p w:rsidR="00FB4F2C" w:rsidRPr="000645F8" w:rsidRDefault="00FB4F2C" w:rsidP="00FB4F2C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صف :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ني المتوسط</w:t>
                        </w:r>
                        <w:r w:rsidRPr="002C617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B4F2C" w:rsidRPr="000645F8" w:rsidRDefault="00FB4F2C" w:rsidP="00E960B1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070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Y5cEA&#10;AADbAAAADwAAAGRycy9kb3ducmV2LnhtbERPS27CMBDdI3EHa5C6A5sIlSpgogq1hUVZlOYA03hI&#10;osbjyHZCevt6UanLp/ffF5PtxEg+tI41rFcKBHHlTMu1hvLzdfkEIkRkg51j0vBDAYrDfLbH3Lg7&#10;f9B4jbVIIRxy1NDE2OdShqohi2HleuLE3Zy3GBP0tTQe7yncdjJT6lFabDk1NNjTsaHq+zpYDYN6&#10;P/txc3rJsq36ejOuPF36UuuHxfS8AxFpiv/iP/fZaNik9elL+g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+2OXBAAAA2wAAAA8AAAAAAAAAAAAAAAAAmAIAAGRycy9kb3du&#10;cmV2LnhtbFBLBQYAAAAABAAEAPUAAACGAwAAAAA=&#10;" strokecolor="#365f91 [2404]" strokeweight="2.5pt">
                  <v:shadow color="#868686"/>
                  <v:textbox>
                    <w:txbxContent>
                      <w:p w:rsidR="00FB4F2C" w:rsidRPr="000645F8" w:rsidRDefault="00FB4F2C" w:rsidP="00E960B1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 الحاسب وتقنية المعلومات</w:t>
                        </w:r>
                      </w:p>
                      <w:p w:rsidR="00FB4F2C" w:rsidRPr="000645F8" w:rsidRDefault="00FB4F2C" w:rsidP="00E960B1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960B1" w:rsidRDefault="00E960B1" w:rsidP="00E960B1">
      <w:pPr>
        <w:ind w:left="-32" w:right="0" w:firstLine="3"/>
        <w:mirrorIndents/>
        <w:jc w:val="center"/>
        <w:rPr>
          <w:rtl/>
        </w:rPr>
      </w:pPr>
    </w:p>
    <w:p w:rsidR="00E960B1" w:rsidRDefault="00E960B1" w:rsidP="00E960B1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365F91" w:themeColor="accent1" w:themeShade="BF"/>
          <w:left w:val="threeDEmboss" w:sz="36" w:space="0" w:color="365F91" w:themeColor="accent1" w:themeShade="BF"/>
          <w:bottom w:val="threeDEmboss" w:sz="36" w:space="0" w:color="365F91" w:themeColor="accent1" w:themeShade="BF"/>
          <w:right w:val="threeDEmboss" w:sz="36" w:space="0" w:color="365F91" w:themeColor="accent1" w:themeShade="BF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FB4F2C" w:rsidRPr="00030B73" w:rsidTr="00FB4F2C">
        <w:trPr>
          <w:trHeight w:val="564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 xml:space="preserve">( </w:t>
            </w:r>
            <w:proofErr w:type="gramStart"/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مكون</w:t>
            </w:r>
            <w:proofErr w:type="gramEnd"/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 xml:space="preserve"> ) موضوع الدرس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proofErr w:type="gram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proofErr w:type="gram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B4F2C" w:rsidRPr="00697A32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FB4F2C" w:rsidRPr="00030B73" w:rsidTr="00FB4F2C">
        <w:trPr>
          <w:cantSplit/>
          <w:trHeight w:val="1192"/>
        </w:trPr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bottom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FB4F2C" w:rsidRPr="00360B82" w:rsidRDefault="00FB4F2C" w:rsidP="00FB4F2C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9C6FB2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تحكم في العروض التقديمية </w:t>
            </w:r>
          </w:p>
        </w:tc>
        <w:tc>
          <w:tcPr>
            <w:tcW w:w="2127" w:type="dxa"/>
            <w:vMerge w:val="restart"/>
            <w:vAlign w:val="center"/>
          </w:tcPr>
          <w:p w:rsidR="00FB4F2C" w:rsidRPr="00220C0F" w:rsidRDefault="008933D3" w:rsidP="001E5978">
            <w:pPr>
              <w:pStyle w:val="a3"/>
              <w:numPr>
                <w:ilvl w:val="0"/>
                <w:numId w:val="6"/>
              </w:numPr>
              <w:spacing w:line="276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220C0F"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 xml:space="preserve">ان يخفي الطالب شريحة من العرض . </w:t>
            </w:r>
          </w:p>
          <w:p w:rsidR="008933D3" w:rsidRPr="00220C0F" w:rsidRDefault="008933D3" w:rsidP="001E5978">
            <w:pPr>
              <w:pStyle w:val="a3"/>
              <w:numPr>
                <w:ilvl w:val="0"/>
                <w:numId w:val="6"/>
              </w:numPr>
              <w:spacing w:line="276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220C0F"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 xml:space="preserve">ان يعد الطالب العرض التقديمي لتشغيله بشكل مستمر . </w:t>
            </w:r>
          </w:p>
          <w:p w:rsidR="00220C0F" w:rsidRPr="00220C0F" w:rsidRDefault="00220C0F" w:rsidP="001E5978">
            <w:pPr>
              <w:pStyle w:val="a3"/>
              <w:numPr>
                <w:ilvl w:val="0"/>
                <w:numId w:val="6"/>
              </w:numPr>
              <w:spacing w:line="276" w:lineRule="auto"/>
              <w:ind w:left="360" w:right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20C0F"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>ان يعد الطالب العرض التقديمي ليعمل تلقائيا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. </w:t>
            </w:r>
          </w:p>
        </w:tc>
        <w:tc>
          <w:tcPr>
            <w:tcW w:w="1701" w:type="dxa"/>
            <w:vMerge w:val="restart"/>
          </w:tcPr>
          <w:p w:rsidR="00FB4F2C" w:rsidRDefault="00FB4F2C" w:rsidP="00FB4F2C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proofErr w:type="gramStart"/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</w:t>
            </w:r>
            <w:proofErr w:type="gramEnd"/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الهدف</w:t>
            </w:r>
          </w:p>
          <w:p w:rsidR="00FB4F2C" w:rsidRPr="003A5DBA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FB4F2C" w:rsidRPr="003A5DBA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FB4F2C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Pr="003A5DBA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FB4F2C" w:rsidRDefault="00FB4F2C" w:rsidP="00FB4F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FB4F2C" w:rsidRPr="003A5DBA" w:rsidRDefault="00FB4F2C" w:rsidP="00FB4F2C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FB4F2C" w:rsidRDefault="00FB4F2C" w:rsidP="00FB4F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FB4F2C" w:rsidRPr="00BD7BD7" w:rsidRDefault="00FB4F2C" w:rsidP="00FB4F2C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تراكيب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AED3F65" wp14:editId="2AA5E813">
                  <wp:extent cx="673100" cy="481965"/>
                  <wp:effectExtent l="19050" t="0" r="0" b="0"/>
                  <wp:docPr id="321" name="صورة 321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ملونة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9C4E769" wp14:editId="51EE7E10">
                  <wp:extent cx="630555" cy="666115"/>
                  <wp:effectExtent l="19050" t="0" r="0" b="0"/>
                  <wp:docPr id="322" name="صورة 322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عرض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566FA43" wp14:editId="1A9BBD00">
                  <wp:extent cx="914400" cy="694690"/>
                  <wp:effectExtent l="19050" t="0" r="0" b="0"/>
                  <wp:docPr id="323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مدرسي</w:t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3AE689D" wp14:editId="34F0310B">
                  <wp:extent cx="928370" cy="737235"/>
                  <wp:effectExtent l="0" t="0" r="0" b="0"/>
                  <wp:docPr id="324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2C" w:rsidRPr="00BD7BD7" w:rsidRDefault="00FB4F2C" w:rsidP="00FB4F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D963CF2" wp14:editId="07AD1AD6">
                  <wp:extent cx="765810" cy="715645"/>
                  <wp:effectExtent l="0" t="0" r="0" b="0"/>
                  <wp:docPr id="325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الحوار </w:t>
                  </w: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والمناقشة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الاستكشاف </w:t>
                  </w: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FB4F2C" w:rsidRPr="00BA29A6" w:rsidTr="00FB4F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71867" w:rsidRDefault="00FB4F2C" w:rsidP="00FB4F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2C" w:rsidRPr="00BA29A6" w:rsidRDefault="00FB4F2C" w:rsidP="00FB4F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B4F2C" w:rsidRPr="0084740A" w:rsidRDefault="00227598" w:rsidP="001E5978">
            <w:pPr>
              <w:pStyle w:val="a3"/>
              <w:numPr>
                <w:ilvl w:val="0"/>
                <w:numId w:val="7"/>
              </w:numPr>
              <w:spacing w:before="240" w:line="480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اذكر اهمية جعل العرض يعمل بشكل مستمر عند الحاجة لذلك . </w:t>
            </w:r>
          </w:p>
        </w:tc>
      </w:tr>
      <w:tr w:rsidR="00FB4F2C" w:rsidRPr="00030B73" w:rsidTr="00FB4F2C">
        <w:trPr>
          <w:cantSplit/>
          <w:trHeight w:val="855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FB4F2C" w:rsidP="00FB4F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220C0F" w:rsidRDefault="00FB4F2C" w:rsidP="001E5978">
            <w:pPr>
              <w:pStyle w:val="a3"/>
              <w:numPr>
                <w:ilvl w:val="0"/>
                <w:numId w:val="6"/>
              </w:numPr>
              <w:spacing w:line="276" w:lineRule="auto"/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7"/>
              </w:numPr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331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9C6FB2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طباعة</w:t>
            </w:r>
            <w:proofErr w:type="gram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عرض </w:t>
            </w:r>
          </w:p>
        </w:tc>
        <w:tc>
          <w:tcPr>
            <w:tcW w:w="2127" w:type="dxa"/>
            <w:vMerge w:val="restart"/>
            <w:vAlign w:val="center"/>
          </w:tcPr>
          <w:p w:rsidR="00FB4F2C" w:rsidRDefault="00220C0F" w:rsidP="001E5978">
            <w:pPr>
              <w:pStyle w:val="a3"/>
              <w:numPr>
                <w:ilvl w:val="0"/>
                <w:numId w:val="6"/>
              </w:numPr>
              <w:spacing w:line="276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 xml:space="preserve">ان يقوم الطالب بأعداد الصفحة . </w:t>
            </w:r>
          </w:p>
          <w:p w:rsidR="00220C0F" w:rsidRPr="00220C0F" w:rsidRDefault="00220C0F" w:rsidP="001E5978">
            <w:pPr>
              <w:pStyle w:val="a3"/>
              <w:numPr>
                <w:ilvl w:val="0"/>
                <w:numId w:val="6"/>
              </w:numPr>
              <w:spacing w:line="276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 xml:space="preserve">ان يقوم الطالب بطباعة صفحات العرض . </w:t>
            </w: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B4F2C" w:rsidRPr="00E72713" w:rsidRDefault="00227598" w:rsidP="001E5978">
            <w:pPr>
              <w:numPr>
                <w:ilvl w:val="0"/>
                <w:numId w:val="7"/>
              </w:numPr>
              <w:spacing w:after="200" w:line="360" w:lineRule="auto"/>
              <w:ind w:left="360" w:right="0"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اذكر الفرق بين طباعة صفحات </w:t>
            </w:r>
            <w:proofErr w:type="gramStart"/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لملاحظات ,</w:t>
            </w:r>
            <w:proofErr w:type="gramEnd"/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 وطباعة صفحات العرض . </w:t>
            </w:r>
          </w:p>
        </w:tc>
      </w:tr>
      <w:tr w:rsidR="00FB4F2C" w:rsidRPr="00030B73" w:rsidTr="00FB4F2C">
        <w:trPr>
          <w:cantSplit/>
          <w:trHeight w:val="1141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FB4F2C" w:rsidP="00FB4F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220C0F" w:rsidRDefault="00FB4F2C" w:rsidP="001E5978">
            <w:pPr>
              <w:pStyle w:val="a3"/>
              <w:numPr>
                <w:ilvl w:val="0"/>
                <w:numId w:val="6"/>
              </w:numPr>
              <w:spacing w:line="276" w:lineRule="auto"/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7"/>
              </w:numPr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331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FB4F2C" w:rsidP="00FB4F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B4F2C" w:rsidRPr="00220C0F" w:rsidRDefault="00FB4F2C" w:rsidP="001E5978">
            <w:pPr>
              <w:pStyle w:val="a3"/>
              <w:numPr>
                <w:ilvl w:val="0"/>
                <w:numId w:val="6"/>
              </w:numPr>
              <w:spacing w:line="276" w:lineRule="auto"/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7"/>
              </w:numPr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FB4F2C" w:rsidRPr="00030B73" w:rsidTr="00FB4F2C">
        <w:trPr>
          <w:cantSplit/>
          <w:trHeight w:val="331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4F2C" w:rsidRPr="00DD1BD0" w:rsidRDefault="00FB4F2C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B4F2C" w:rsidRPr="0068402C" w:rsidRDefault="009C6FB2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مشروع</w:t>
            </w:r>
            <w:proofErr w:type="gram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وحدة </w:t>
            </w:r>
          </w:p>
        </w:tc>
        <w:tc>
          <w:tcPr>
            <w:tcW w:w="2127" w:type="dxa"/>
            <w:vMerge w:val="restart"/>
            <w:vAlign w:val="center"/>
          </w:tcPr>
          <w:p w:rsidR="00FB4F2C" w:rsidRPr="00220C0F" w:rsidRDefault="00220C0F" w:rsidP="001E5978">
            <w:pPr>
              <w:pStyle w:val="a3"/>
              <w:numPr>
                <w:ilvl w:val="0"/>
                <w:numId w:val="6"/>
              </w:numPr>
              <w:spacing w:line="48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rtl/>
              </w:rPr>
            </w:pPr>
            <w:r w:rsidRPr="00220C0F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قوم بتنفيذ عرض تقديمي علي برنامج  البوربوينت كاملا </w:t>
            </w:r>
            <w:r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701" w:type="dxa"/>
            <w:vMerge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FB4F2C" w:rsidRPr="00540717" w:rsidRDefault="00FB4F2C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B4F2C" w:rsidRPr="00E72713" w:rsidRDefault="00FB4F2C" w:rsidP="001E5978">
            <w:pPr>
              <w:numPr>
                <w:ilvl w:val="0"/>
                <w:numId w:val="7"/>
              </w:numPr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27598" w:rsidRPr="00030B73" w:rsidTr="00FB4F2C">
        <w:trPr>
          <w:cantSplit/>
          <w:trHeight w:val="438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227598" w:rsidRPr="00DD1BD0" w:rsidRDefault="00227598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27598" w:rsidRPr="00DD1BD0" w:rsidRDefault="00227598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227598" w:rsidRPr="00540717" w:rsidRDefault="00227598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27598" w:rsidRPr="0068402C" w:rsidRDefault="00227598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27598" w:rsidRPr="00220C0F" w:rsidRDefault="00227598" w:rsidP="001E5978">
            <w:pPr>
              <w:pStyle w:val="a3"/>
              <w:numPr>
                <w:ilvl w:val="0"/>
                <w:numId w:val="6"/>
              </w:numPr>
              <w:spacing w:line="276" w:lineRule="auto"/>
              <w:ind w:left="360" w:right="0"/>
              <w:mirrorIndents/>
              <w:jc w:val="center"/>
              <w:rPr>
                <w:color w:val="D200D2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227598" w:rsidRPr="00540717" w:rsidRDefault="00227598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27598" w:rsidRPr="00540717" w:rsidRDefault="00227598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27598" w:rsidRPr="00540717" w:rsidRDefault="00227598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27598" w:rsidRPr="00227598" w:rsidRDefault="00227598" w:rsidP="001E5978">
            <w:pPr>
              <w:pStyle w:val="a3"/>
              <w:numPr>
                <w:ilvl w:val="0"/>
                <w:numId w:val="7"/>
              </w:numPr>
              <w:spacing w:line="600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 w:rsidRPr="00227598"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حل تدريب الكتب المدرسي . </w:t>
            </w:r>
          </w:p>
        </w:tc>
      </w:tr>
      <w:tr w:rsidR="00227598" w:rsidRPr="00030B73" w:rsidTr="00FB4F2C">
        <w:trPr>
          <w:cantSplit/>
          <w:trHeight w:val="1916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227598" w:rsidRPr="00DD1BD0" w:rsidRDefault="00227598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27598" w:rsidRPr="00DD1BD0" w:rsidRDefault="00227598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227598" w:rsidRPr="00540717" w:rsidRDefault="00227598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93300"/>
            </w:tcBorders>
            <w:shd w:val="clear" w:color="auto" w:fill="DBE5F1" w:themeFill="accent1" w:themeFillTint="33"/>
            <w:textDirection w:val="btLr"/>
            <w:vAlign w:val="center"/>
          </w:tcPr>
          <w:p w:rsidR="00227598" w:rsidRPr="0068402C" w:rsidRDefault="00227598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93300"/>
            </w:tcBorders>
            <w:vAlign w:val="center"/>
          </w:tcPr>
          <w:p w:rsidR="00227598" w:rsidRPr="00220C0F" w:rsidRDefault="00227598" w:rsidP="001E5978">
            <w:pPr>
              <w:pStyle w:val="a3"/>
              <w:numPr>
                <w:ilvl w:val="0"/>
                <w:numId w:val="6"/>
              </w:numPr>
              <w:spacing w:line="276" w:lineRule="auto"/>
              <w:ind w:left="360" w:right="0"/>
              <w:mirrorIndent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227598" w:rsidRPr="00540717" w:rsidRDefault="00227598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27598" w:rsidRPr="00540717" w:rsidRDefault="00227598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27598" w:rsidRPr="00540717" w:rsidRDefault="00227598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93300"/>
            </w:tcBorders>
            <w:vAlign w:val="center"/>
          </w:tcPr>
          <w:p w:rsidR="00227598" w:rsidRPr="00227598" w:rsidRDefault="00227598" w:rsidP="001E5978">
            <w:pPr>
              <w:pStyle w:val="a3"/>
              <w:numPr>
                <w:ilvl w:val="0"/>
                <w:numId w:val="7"/>
              </w:numPr>
              <w:spacing w:line="600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227598" w:rsidRPr="00030B73" w:rsidTr="00FB4F2C">
        <w:trPr>
          <w:cantSplit/>
          <w:trHeight w:val="1134"/>
        </w:trPr>
        <w:tc>
          <w:tcPr>
            <w:tcW w:w="850" w:type="dxa"/>
            <w:vMerge/>
            <w:shd w:val="clear" w:color="auto" w:fill="DBE5F1" w:themeFill="accent1" w:themeFillTint="33"/>
            <w:textDirection w:val="btLr"/>
          </w:tcPr>
          <w:p w:rsidR="00227598" w:rsidRPr="00DD1BD0" w:rsidRDefault="00227598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27598" w:rsidRPr="00DD1BD0" w:rsidRDefault="00227598" w:rsidP="00FB4F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227598" w:rsidRPr="00540717" w:rsidRDefault="00227598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12" w:space="0" w:color="993300"/>
            </w:tcBorders>
            <w:shd w:val="clear" w:color="auto" w:fill="DBE5F1" w:themeFill="accent1" w:themeFillTint="33"/>
            <w:textDirection w:val="btLr"/>
            <w:vAlign w:val="center"/>
          </w:tcPr>
          <w:p w:rsidR="00227598" w:rsidRPr="0068402C" w:rsidRDefault="00227598" w:rsidP="00FB4F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ابع مشروع الوحدة </w:t>
            </w:r>
          </w:p>
        </w:tc>
        <w:tc>
          <w:tcPr>
            <w:tcW w:w="2127" w:type="dxa"/>
            <w:tcBorders>
              <w:top w:val="single" w:sz="12" w:space="0" w:color="993300"/>
            </w:tcBorders>
            <w:vAlign w:val="center"/>
          </w:tcPr>
          <w:p w:rsidR="00227598" w:rsidRPr="00220C0F" w:rsidRDefault="00227598" w:rsidP="001E5978">
            <w:pPr>
              <w:pStyle w:val="a3"/>
              <w:numPr>
                <w:ilvl w:val="0"/>
                <w:numId w:val="6"/>
              </w:numPr>
              <w:spacing w:line="600" w:lineRule="auto"/>
              <w:ind w:left="360" w:right="0"/>
              <w:mirrorIndents/>
              <w:jc w:val="center"/>
              <w:rPr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0"/>
                <w:szCs w:val="20"/>
                <w:rtl/>
              </w:rPr>
              <w:t>ان يقوم بتنفيذ عرض تقديمي علي برنامج  البوربوينت كاملا</w:t>
            </w:r>
          </w:p>
        </w:tc>
        <w:tc>
          <w:tcPr>
            <w:tcW w:w="1701" w:type="dxa"/>
            <w:vMerge/>
          </w:tcPr>
          <w:p w:rsidR="00227598" w:rsidRPr="00540717" w:rsidRDefault="00227598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227598" w:rsidRPr="00540717" w:rsidRDefault="00227598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227598" w:rsidRPr="00540717" w:rsidRDefault="00227598" w:rsidP="00FB4F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993300"/>
            </w:tcBorders>
            <w:vAlign w:val="center"/>
          </w:tcPr>
          <w:p w:rsidR="00227598" w:rsidRPr="00227598" w:rsidRDefault="00227598" w:rsidP="001E5978">
            <w:pPr>
              <w:pStyle w:val="a3"/>
              <w:numPr>
                <w:ilvl w:val="0"/>
                <w:numId w:val="7"/>
              </w:numPr>
              <w:spacing w:line="600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 w:rsidRPr="00227598"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حل تدريب الكتب المدرسي . </w:t>
            </w:r>
          </w:p>
        </w:tc>
      </w:tr>
    </w:tbl>
    <w:p w:rsidR="00E960B1" w:rsidRPr="00FB4F2C" w:rsidRDefault="00E960B1" w:rsidP="00E960B1">
      <w:pPr>
        <w:ind w:left="-32" w:right="0" w:firstLine="3"/>
        <w:mirrorIndents/>
        <w:rPr>
          <w:sz w:val="12"/>
          <w:szCs w:val="12"/>
        </w:rPr>
      </w:pPr>
    </w:p>
    <w:p w:rsidR="00E960B1" w:rsidRDefault="006A3EBD">
      <w:pPr>
        <w:bidi w:val="0"/>
        <w:spacing w:after="200" w:line="276" w:lineRule="auto"/>
        <w:ind w:left="0" w:right="0" w:firstLine="0"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EB8AA10" wp14:editId="3D611E6D">
                <wp:simplePos x="0" y="0"/>
                <wp:positionH relativeFrom="column">
                  <wp:posOffset>227076</wp:posOffset>
                </wp:positionH>
                <wp:positionV relativeFrom="paragraph">
                  <wp:posOffset>16510</wp:posOffset>
                </wp:positionV>
                <wp:extent cx="9904730" cy="421005"/>
                <wp:effectExtent l="19050" t="19050" r="39370" b="36195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grpFill/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7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مشرف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ربوي :</w:t>
                              </w:r>
                              <w:proofErr w:type="gramEnd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:rsidR="00FB4F2C" w:rsidRPr="006A3EBD" w:rsidRDefault="00FB4F2C" w:rsidP="006A3EBD">
                              <w:pPr>
                                <w:ind w:left="-7"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grpFill/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12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مدير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درسة :</w:t>
                              </w:r>
                              <w:proofErr w:type="gramEnd"/>
                            </w:p>
                            <w:p w:rsidR="00FB4F2C" w:rsidRPr="006A3EBD" w:rsidRDefault="00FB4F2C" w:rsidP="006A3EBD">
                              <w:pPr>
                                <w:ind w:left="-12"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grpFill/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7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معلم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ادة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1" style="position:absolute;margin-left:17.9pt;margin-top:1.3pt;width:779.9pt;height:33.15pt;z-index:-251635712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">
                <v:shape id="AutoShape 26" o:spid="_x0000_s1072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C8MIA&#10;AADaAAAADwAAAGRycy9kb3ducmV2LnhtbESPT4vCMBTE74LfITzBm6aKyNo1Lf5B8bar7mGPz+Zt&#10;W21eShO1fnuzIHgcZuY3zDxtTSVu1LjSsoLRMAJBnFldcq7g57gZfIBwHlljZZkUPMhBmnQ7c4y1&#10;vfOebgefiwBhF6OCwvs6ltJlBRl0Q1sTB+/PNgZ9kE0udYP3ADeVHEfRVBosOSwUWNOqoOxyuBoF&#10;5tcuT6evR71eTr7Z4Gx73uJYqX6vXXyC8NT6d/jV3mkFU/i/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0LwwgAAANoAAAAPAAAAAAAAAAAAAAAAAJgCAABkcnMvZG93&#10;bnJldi54bWxQSwUGAAAAAAQABAD1AAAAhwMAAAAA&#10;" filled="f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7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مشرف التربوي :  </w:t>
                        </w:r>
                      </w:p>
                      <w:p w:rsidR="00FB4F2C" w:rsidRPr="006A3EBD" w:rsidRDefault="00FB4F2C" w:rsidP="006A3EBD">
                        <w:pPr>
                          <w:ind w:left="-7" w:firstLine="0"/>
                        </w:pPr>
                      </w:p>
                    </w:txbxContent>
                  </v:textbox>
                </v:shape>
                <v:shape id="AutoShape 27" o:spid="_x0000_s1073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na8MA&#10;AADaAAAADwAAAGRycy9kb3ducmV2LnhtbESPwW7CMBBE70j8g7VIvRUHVJU2YBABgXorpT30uMRL&#10;EojXVmxI+PsaqRLH0cy80cwWnanFlRpfWVYwGiYgiHOrKy4U/Hxvnt9A+ICssbZMCm7kYTHv92aY&#10;atvyF133oRARwj5FBWUILpXS5yUZ9EPriKN3tI3BEGVTSN1gG+GmluMkeZUGK44LJTpalZSf9xej&#10;wPza7HD4vLl19rJjg+/b0xbHSj0NuuUURKAuPML/7Q+tYAL3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/na8MAAADaAAAADwAAAAAAAAAAAAAAAACYAgAAZHJzL2Rv&#10;d25yZXYueG1sUEsFBgAAAAAEAAQA9QAAAIgDAAAAAA==&#10;" filled="f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12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>مدير المدرسة :</w:t>
                        </w:r>
                      </w:p>
                      <w:p w:rsidR="00FB4F2C" w:rsidRPr="006A3EBD" w:rsidRDefault="00FB4F2C" w:rsidP="006A3EBD">
                        <w:pPr>
                          <w:ind w:left="-12" w:firstLine="0"/>
                        </w:pPr>
                      </w:p>
                    </w:txbxContent>
                  </v:textbox>
                </v:shape>
                <v:shape id="AutoShape 28" o:spid="_x0000_s1074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zGb8A&#10;AADaAAAADwAAAGRycy9kb3ducmV2LnhtbERPu27CMBTdkfgH6yJ1Kw4IVSXEQTwE6lYIDIyX+JIE&#10;4usodiH8fT0gMR6ddzLvTC3u1LrKsoLRMAJBnFtdcaHgeNh8foNwHlljbZkUPMnBPO33Eoy1ffCe&#10;7pkvRAhhF6OC0vsmltLlJRl0Q9sQB+5iW4M+wLaQusVHCDe1HEfRlzRYcWgosaFVSfkt+zMKzMku&#10;z+ffZ7NeTnZscLq9bnGs1MegW8xAeOr8W/xy/2gFYWu4Em6AT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MHMZvwAAANoAAAAPAAAAAAAAAAAAAAAAAJgCAABkcnMvZG93bnJl&#10;di54bWxQSwUGAAAAAAQABAD1AAAAhAMAAAAA&#10;" filled="f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7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>معلم المادة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60B1">
        <w:rPr>
          <w:sz w:val="12"/>
          <w:szCs w:val="12"/>
          <w:rtl/>
        </w:rPr>
        <w:br w:type="page"/>
      </w:r>
    </w:p>
    <w:p w:rsidR="00E960B1" w:rsidRDefault="00E960B1" w:rsidP="00E960B1">
      <w:pPr>
        <w:ind w:left="-32" w:right="0" w:firstLine="3"/>
        <w:mirrorIndents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B0CB30" wp14:editId="6A6F93E0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9768205" cy="353695"/>
                <wp:effectExtent l="19050" t="19050" r="23495" b="27305"/>
                <wp:wrapNone/>
                <wp:docPr id="5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8205" cy="353695"/>
                          <a:chOff x="1065" y="808"/>
                          <a:chExt cx="14144" cy="799"/>
                        </a:xfrm>
                      </wpg:grpSpPr>
                      <wps:wsp>
                        <wps:cNvPr id="5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65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2C617C" w:rsidRDefault="00FB4F2C" w:rsidP="00FB4F2C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"/>
                                  <w:szCs w:val="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وحدة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البرامج التعليمية  </w:t>
                              </w:r>
                            </w:p>
                            <w:p w:rsidR="00FB4F2C" w:rsidRPr="002C617C" w:rsidRDefault="00FB4F2C" w:rsidP="00E960B1">
                              <w:pPr>
                                <w:rPr>
                                  <w:sz w:val="20"/>
                                  <w:szCs w:val="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01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E960B1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عام </w:t>
                              </w:r>
                              <w:proofErr w:type="gramStart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دراسي :</w:t>
                              </w:r>
                              <w:proofErr w:type="gramEnd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D842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435/1436</w:t>
                              </w:r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هـ</w:t>
                              </w:r>
                            </w:p>
                            <w:p w:rsidR="00FB4F2C" w:rsidRPr="000645F8" w:rsidRDefault="00FB4F2C" w:rsidP="00E960B1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137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FB4F2C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صف :</w:t>
                              </w:r>
                              <w:proofErr w:type="gramEnd"/>
                              <w:r w:rsidRPr="000645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>الثاني المتوسط</w:t>
                              </w:r>
                              <w:r w:rsidRPr="002C617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FB4F2C" w:rsidRPr="000645F8" w:rsidRDefault="00FB4F2C" w:rsidP="00E960B1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673" y="808"/>
                            <a:ext cx="3536" cy="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0645F8" w:rsidRDefault="00FB4F2C" w:rsidP="00E960B1">
                              <w:pPr>
                                <w:ind w:left="18" w:right="0" w:firstLine="5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مادة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الحاسب وتقنية المعلومات</w:t>
                              </w:r>
                            </w:p>
                            <w:p w:rsidR="00FB4F2C" w:rsidRPr="000645F8" w:rsidRDefault="00FB4F2C" w:rsidP="00E960B1">
                              <w:pPr>
                                <w:rPr>
                                  <w:sz w:val="4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5" style="position:absolute;left:0;text-align:left;margin-left:24.8pt;margin-top:1pt;width:769.15pt;height:27.85pt;z-index:251673600" coordorigin="1065,808" coordsize="141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">
                <v:shape id="AutoShape 30" o:spid="_x0000_s1076" type="#_x0000_t176" style="position:absolute;left:1065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z18QA&#10;AADbAAAADwAAAGRycy9kb3ducmV2LnhtbESPwW7CMBBE75X4B2uRuBWbiEKVYhBCLXBoD4V8wDbe&#10;JhHxOrJNCH9fV6rU42hm3mhWm8G2oicfGscaZlMFgrh0puFKQ3F+e3wGESKywdYxabhTgM169LDC&#10;3Lgbf1J/ipVIEA45aqhj7HIpQ1mTxTB1HXHyvp23GJP0lTQebwluW5kptZAWG04LNXa0q6m8nK5W&#10;w1W9H30/P7xm2VJ97Y0rDh9dofVkPGxfQEQa4n/4r300Gp4W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Cc9fEAAAA2wAAAA8AAAAAAAAAAAAAAAAAmAIAAGRycy9k&#10;b3ducmV2LnhtbFBLBQYAAAAABAAEAPUAAACJAwAAAAA=&#10;" strokecolor="#365f91 [2404]" strokeweight="2.5pt">
                  <v:shadow color="#868686"/>
                  <v:textbox>
                    <w:txbxContent>
                      <w:p w:rsidR="00FB4F2C" w:rsidRPr="002C617C" w:rsidRDefault="00FB4F2C" w:rsidP="00FB4F2C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"/>
                            <w:szCs w:val="2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وحدة : البرامج التعليمية  </w:t>
                        </w:r>
                      </w:p>
                      <w:p w:rsidR="00FB4F2C" w:rsidRPr="002C617C" w:rsidRDefault="00FB4F2C" w:rsidP="00E960B1">
                        <w:pPr>
                          <w:rPr>
                            <w:sz w:val="20"/>
                            <w:szCs w:val="2"/>
                            <w:rtl/>
                          </w:rPr>
                        </w:pPr>
                      </w:p>
                    </w:txbxContent>
                  </v:textbox>
                </v:shape>
                <v:shape id="AutoShape 31" o:spid="_x0000_s1077" type="#_x0000_t176" style="position:absolute;left:4601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TMQA&#10;AADbAAAADwAAAGRycy9kb3ducmV2LnhtbESPwW7CMBBE75X4B2sr9VbsRlCqFINQVQoHOEDzAdt4&#10;m0SN15FtQvh7jITU42hm3mjmy8G2oicfGscaXsYKBHHpTMOVhuJ7/fwGIkRkg61j0nChAMvF6GGO&#10;uXFnPlB/jJVIEA45aqhj7HIpQ1mTxTB2HXHyfp23GJP0lTQezwluW5kp9SotNpwWauzoo6by73iy&#10;Gk5qt/X9ZPOZZTP182Vcsdl3hdZPj8PqHUSkIf6H7+2t0TCd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1kzEAAAA2wAAAA8AAAAAAAAAAAAAAAAAmAIAAGRycy9k&#10;b3ducmV2LnhtbFBLBQYAAAAABAAEAPUAAACJAwAAAAA=&#10;" strokecolor="#365f91 [2404]" strokeweight="2.5pt">
                  <v:shadow color="#868686"/>
                  <v:textbox>
                    <w:txbxContent>
                      <w:p w:rsidR="00FB4F2C" w:rsidRPr="000645F8" w:rsidRDefault="00FB4F2C" w:rsidP="00E960B1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عام الدراسي : </w:t>
                        </w:r>
                        <w:r w:rsidR="00D842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35/1436</w:t>
                        </w: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ـ</w:t>
                        </w:r>
                      </w:p>
                      <w:p w:rsidR="00FB4F2C" w:rsidRPr="000645F8" w:rsidRDefault="00FB4F2C" w:rsidP="00E960B1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2" o:spid="_x0000_s1078" type="#_x0000_t176" style="position:absolute;left:8137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CPsEA&#10;AADbAAAADwAAAGRycy9kb3ducmV2LnhtbERPS27CMBDdI/UO1lRiB3YjSquAQQhBYQELaA4wjYck&#10;ajyObBPS29eLSl0+vf9yPdhW9ORD41jDy1SBIC6dabjSUHzuJ+8gQkQ22DomDT8UYL16Gi0xN+7B&#10;F+qvsRIphEOOGuoYu1zKUNZkMUxdR5y4m/MWY4K+ksbjI4XbVmZKzaXFhlNDjR1tayq/r3er4a5O&#10;R9/PDrsse1NfH8YVh3NXaD1+HjYLEJGG+C/+cx+Nhtc0Nn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Qj7BAAAA2wAAAA8AAAAAAAAAAAAAAAAAmAIAAGRycy9kb3du&#10;cmV2LnhtbFBLBQYAAAAABAAEAPUAAACGAwAAAAA=&#10;" strokecolor="#365f91 [2404]" strokeweight="2.5pt">
                  <v:shadow color="#868686"/>
                  <v:textbox>
                    <w:txbxContent>
                      <w:p w:rsidR="00FB4F2C" w:rsidRPr="000645F8" w:rsidRDefault="00FB4F2C" w:rsidP="00FB4F2C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0645F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صف :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>الثاني المتوسط</w:t>
                        </w:r>
                        <w:r w:rsidRPr="002C617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1F497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B4F2C" w:rsidRPr="000645F8" w:rsidRDefault="00FB4F2C" w:rsidP="00E960B1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  <v:shape id="AutoShape 33" o:spid="_x0000_s1079" type="#_x0000_t176" style="position:absolute;left:11673;top:808;width:3536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npcUA&#10;AADbAAAADwAAAGRycy9kb3ducmV2LnhtbESPzW7CMBCE70i8g7VI3IrdqPQnxSCEys8BDqV5gG28&#10;TaLG68g2IX37ulIljqOZ+UazWA22FT350DjWcD9TIIhLZxquNBQf27tnECEiG2wdk4YfCrBajkcL&#10;zI278jv151iJBOGQo4Y6xi6XMpQ1WQwz1xEn78t5izFJX0nj8ZrgtpWZUo/SYsNpocaONjWV3+eL&#10;1XBRx4PvH/ZvWfakPnfGFftTV2g9nQzrVxCRhngL/7cPRsP8Bf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3eelxQAAANsAAAAPAAAAAAAAAAAAAAAAAJgCAABkcnMv&#10;ZG93bnJldi54bWxQSwUGAAAAAAQABAD1AAAAigMAAAAA&#10;" strokecolor="#365f91 [2404]" strokeweight="2.5pt">
                  <v:shadow color="#868686"/>
                  <v:textbox>
                    <w:txbxContent>
                      <w:p w:rsidR="00FB4F2C" w:rsidRPr="000645F8" w:rsidRDefault="00FB4F2C" w:rsidP="00E960B1">
                        <w:pPr>
                          <w:ind w:left="18" w:right="0" w:firstLine="5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المادة : الحاسب وتقنية المعلومات</w:t>
                        </w:r>
                      </w:p>
                      <w:p w:rsidR="00FB4F2C" w:rsidRPr="000645F8" w:rsidRDefault="00FB4F2C" w:rsidP="00E960B1">
                        <w:pPr>
                          <w:rPr>
                            <w:sz w:val="4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960B1" w:rsidRDefault="00E960B1" w:rsidP="00E960B1">
      <w:pPr>
        <w:ind w:left="-32" w:right="0" w:firstLine="3"/>
        <w:mirrorIndents/>
        <w:jc w:val="center"/>
        <w:rPr>
          <w:rtl/>
        </w:rPr>
      </w:pPr>
    </w:p>
    <w:p w:rsidR="00E960B1" w:rsidRDefault="00E960B1" w:rsidP="00E960B1">
      <w:pPr>
        <w:ind w:left="-32" w:right="0" w:firstLine="3"/>
        <w:mirrorIndents/>
        <w:jc w:val="center"/>
        <w:rPr>
          <w:rtl/>
        </w:rPr>
      </w:pPr>
    </w:p>
    <w:tbl>
      <w:tblPr>
        <w:bidiVisual/>
        <w:tblW w:w="15729" w:type="dxa"/>
        <w:tblInd w:w="360" w:type="dxa"/>
        <w:tblBorders>
          <w:top w:val="threeDEmboss" w:sz="36" w:space="0" w:color="943634"/>
          <w:left w:val="threeDEmboss" w:sz="36" w:space="0" w:color="943634"/>
          <w:bottom w:val="threeDEmboss" w:sz="36" w:space="0" w:color="943634"/>
          <w:right w:val="threeDEmboss" w:sz="36" w:space="0" w:color="943634"/>
          <w:insideH w:val="single" w:sz="12" w:space="0" w:color="943634"/>
          <w:insideV w:val="single" w:sz="12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4"/>
        <w:gridCol w:w="1017"/>
        <w:gridCol w:w="851"/>
        <w:gridCol w:w="1417"/>
        <w:gridCol w:w="2127"/>
        <w:gridCol w:w="1701"/>
        <w:gridCol w:w="2026"/>
        <w:gridCol w:w="2646"/>
        <w:gridCol w:w="2410"/>
      </w:tblGrid>
      <w:tr w:rsidR="0084740A" w:rsidRPr="00030B73" w:rsidTr="0068402C">
        <w:trPr>
          <w:trHeight w:val="564"/>
        </w:trPr>
        <w:tc>
          <w:tcPr>
            <w:tcW w:w="850" w:type="dxa"/>
            <w:tcBorders>
              <w:top w:val="threeDEmboss" w:sz="36" w:space="0" w:color="365F91" w:themeColor="accent1" w:themeShade="BF"/>
              <w:left w:val="threeDEmboss" w:sz="3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4740A" w:rsidRPr="00697A32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أسبوع</w:t>
            </w:r>
          </w:p>
        </w:tc>
        <w:tc>
          <w:tcPr>
            <w:tcW w:w="684" w:type="dxa"/>
            <w:tcBorders>
              <w:top w:val="threeDEmboss" w:sz="3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4740A" w:rsidRPr="00697A32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يوم</w:t>
            </w:r>
          </w:p>
        </w:tc>
        <w:tc>
          <w:tcPr>
            <w:tcW w:w="1017" w:type="dxa"/>
            <w:tcBorders>
              <w:top w:val="threeDEmboss" w:sz="3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4740A" w:rsidRPr="00697A32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tcBorders>
              <w:top w:val="threeDEmboss" w:sz="3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4740A" w:rsidRPr="00697A32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فصل</w:t>
            </w:r>
          </w:p>
        </w:tc>
        <w:tc>
          <w:tcPr>
            <w:tcW w:w="1417" w:type="dxa"/>
            <w:tcBorders>
              <w:top w:val="threeDEmboss" w:sz="3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4740A" w:rsidRPr="00BD7BD7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4"/>
                <w:szCs w:val="24"/>
                <w:rtl/>
              </w:rPr>
            </w:pPr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 xml:space="preserve">( </w:t>
            </w:r>
            <w:proofErr w:type="gramStart"/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>المكون</w:t>
            </w:r>
            <w:proofErr w:type="gramEnd"/>
            <w:r w:rsidRPr="00BD7BD7">
              <w:rPr>
                <w:rFonts w:hint="cs"/>
                <w:b/>
                <w:bCs/>
                <w:color w:val="1F497D"/>
                <w:sz w:val="24"/>
                <w:szCs w:val="24"/>
                <w:rtl/>
              </w:rPr>
              <w:t xml:space="preserve"> ) موضوع الدرس</w:t>
            </w:r>
          </w:p>
        </w:tc>
        <w:tc>
          <w:tcPr>
            <w:tcW w:w="2127" w:type="dxa"/>
            <w:tcBorders>
              <w:top w:val="threeDEmboss" w:sz="3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4740A" w:rsidRPr="00697A32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أهداف</w:t>
            </w:r>
          </w:p>
        </w:tc>
        <w:tc>
          <w:tcPr>
            <w:tcW w:w="1701" w:type="dxa"/>
            <w:tcBorders>
              <w:top w:val="threeDEmboss" w:sz="3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4740A" w:rsidRPr="00697A32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مهارة</w:t>
            </w:r>
          </w:p>
        </w:tc>
        <w:tc>
          <w:tcPr>
            <w:tcW w:w="2026" w:type="dxa"/>
            <w:tcBorders>
              <w:top w:val="threeDEmboss" w:sz="3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4740A" w:rsidRPr="00697A32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الوسيلة</w:t>
            </w:r>
          </w:p>
        </w:tc>
        <w:tc>
          <w:tcPr>
            <w:tcW w:w="2646" w:type="dxa"/>
            <w:tcBorders>
              <w:top w:val="threeDEmboss" w:sz="3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4740A" w:rsidRPr="00697A32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proofErr w:type="spellStart"/>
            <w:proofErr w:type="gramStart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إستراتيجية</w:t>
            </w:r>
            <w:proofErr w:type="spellEnd"/>
            <w:proofErr w:type="gramEnd"/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410" w:type="dxa"/>
            <w:tcBorders>
              <w:top w:val="threeDEmboss" w:sz="36" w:space="0" w:color="365F91" w:themeColor="accent1" w:themeShade="BF"/>
              <w:right w:val="threeDEmboss" w:sz="3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4740A" w:rsidRPr="00697A32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697A32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آداه التقويم</w:t>
            </w:r>
          </w:p>
        </w:tc>
      </w:tr>
      <w:tr w:rsidR="0084740A" w:rsidRPr="00030B73" w:rsidTr="00FB4F2C">
        <w:trPr>
          <w:cantSplit/>
          <w:trHeight w:val="1642"/>
        </w:trPr>
        <w:tc>
          <w:tcPr>
            <w:tcW w:w="850" w:type="dxa"/>
            <w:vMerge w:val="restart"/>
            <w:tcBorders>
              <w:left w:val="threeDEmboss" w:sz="36" w:space="0" w:color="365F91" w:themeColor="accent1" w:themeShade="BF"/>
            </w:tcBorders>
            <w:shd w:val="clear" w:color="auto" w:fill="DBE5F1" w:themeFill="accent1" w:themeFillTint="33"/>
            <w:textDirection w:val="btLr"/>
            <w:vAlign w:val="bottom"/>
          </w:tcPr>
          <w:p w:rsidR="0084740A" w:rsidRPr="00DD1BD0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684" w:type="dxa"/>
            <w:shd w:val="clear" w:color="auto" w:fill="DBE5F1" w:themeFill="accent1" w:themeFillTint="33"/>
            <w:textDirection w:val="btLr"/>
            <w:vAlign w:val="center"/>
          </w:tcPr>
          <w:p w:rsidR="0084740A" w:rsidRPr="00DD1BD0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868" w:type="dxa"/>
            <w:gridSpan w:val="2"/>
            <w:vMerge w:val="restart"/>
            <w:vAlign w:val="center"/>
          </w:tcPr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Pr="00540717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 w:rsidRPr="00540717">
              <w:rPr>
                <w:rFonts w:hint="cs"/>
                <w:sz w:val="28"/>
                <w:szCs w:val="28"/>
                <w:rtl/>
              </w:rPr>
              <w:t>/   /   14هـ</w:t>
            </w:r>
          </w:p>
          <w:p w:rsidR="0084740A" w:rsidRPr="00360B82" w:rsidRDefault="0084740A" w:rsidP="0068402C">
            <w:pPr>
              <w:ind w:left="-32" w:right="0" w:firstLine="3"/>
              <w:mirrorIndents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4740A" w:rsidRPr="0033178C" w:rsidRDefault="009C6FB2" w:rsidP="006840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FF"/>
                <w:sz w:val="30"/>
                <w:szCs w:val="30"/>
                <w:rtl/>
              </w:rPr>
              <w:t>البرامج</w:t>
            </w:r>
            <w:proofErr w:type="gramEnd"/>
            <w:r>
              <w:rPr>
                <w:rFonts w:hint="cs"/>
                <w:b/>
                <w:bCs/>
                <w:color w:val="0000FF"/>
                <w:sz w:val="30"/>
                <w:szCs w:val="30"/>
                <w:rtl/>
              </w:rPr>
              <w:t xml:space="preserve"> التعليمية </w:t>
            </w:r>
          </w:p>
        </w:tc>
        <w:tc>
          <w:tcPr>
            <w:tcW w:w="2127" w:type="dxa"/>
            <w:vMerge w:val="restart"/>
            <w:vAlign w:val="center"/>
          </w:tcPr>
          <w:p w:rsidR="00FB4F2C" w:rsidRPr="00220C0F" w:rsidRDefault="00220C0F" w:rsidP="001E5978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20C0F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عدد الطالب مجالات استخدام الحاسب في التعليم . </w:t>
            </w:r>
          </w:p>
          <w:p w:rsidR="00220C0F" w:rsidRPr="00220C0F" w:rsidRDefault="00220C0F" w:rsidP="001E5978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20C0F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صنف الطالب البرامج التعليمية ويختار المناسب منها . </w:t>
            </w:r>
          </w:p>
          <w:p w:rsidR="00220C0F" w:rsidRPr="00220C0F" w:rsidRDefault="00220C0F" w:rsidP="001E5978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 w:rsidRPr="00220C0F"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>ان يختار الطالب الاستعانة ببرنامج تعليمي بدلا من الاستعانة بمدرس خصوصي عند رغبته في تنمية مهاراته .</w:t>
            </w:r>
          </w:p>
          <w:p w:rsidR="003F63ED" w:rsidRPr="00FB4F2C" w:rsidRDefault="003F63ED" w:rsidP="00FB4F2C">
            <w:pPr>
              <w:ind w:left="360" w:firstLine="0"/>
              <w:rPr>
                <w:rtl/>
              </w:rPr>
            </w:pPr>
          </w:p>
        </w:tc>
        <w:tc>
          <w:tcPr>
            <w:tcW w:w="1701" w:type="dxa"/>
            <w:vMerge w:val="restart"/>
          </w:tcPr>
          <w:p w:rsidR="0084740A" w:rsidRDefault="0084740A" w:rsidP="0068402C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84740A" w:rsidRPr="003A5DBA" w:rsidRDefault="0084740A" w:rsidP="0068402C">
            <w:pPr>
              <w:tabs>
                <w:tab w:val="left" w:pos="34"/>
                <w:tab w:val="left" w:pos="176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1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ترتيب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)</w:t>
            </w:r>
          </w:p>
          <w:p w:rsidR="0084740A" w:rsidRPr="003A5DBA" w:rsidRDefault="0084740A" w:rsidP="0068402C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84740A" w:rsidRPr="003A5DBA" w:rsidRDefault="0084740A" w:rsidP="006840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2-</w:t>
            </w:r>
            <w:proofErr w:type="gramStart"/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تحديد</w:t>
            </w:r>
            <w:proofErr w:type="gramEnd"/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الهدف</w:t>
            </w:r>
          </w:p>
          <w:p w:rsidR="0084740A" w:rsidRPr="003A5DBA" w:rsidRDefault="0084740A" w:rsidP="006840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(    )</w:t>
            </w:r>
          </w:p>
          <w:p w:rsidR="0084740A" w:rsidRPr="003A5DBA" w:rsidRDefault="0084740A" w:rsidP="0068402C">
            <w:pPr>
              <w:tabs>
                <w:tab w:val="left" w:pos="34"/>
                <w:tab w:val="left" w:pos="176"/>
              </w:tabs>
              <w:ind w:left="0" w:right="34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3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اتص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84740A" w:rsidRPr="003A5DBA" w:rsidRDefault="0084740A" w:rsidP="006840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84740A" w:rsidRPr="003A5DBA" w:rsidRDefault="0084740A" w:rsidP="0068402C">
            <w:pPr>
              <w:tabs>
                <w:tab w:val="left" w:pos="34"/>
                <w:tab w:val="left" w:pos="176"/>
              </w:tabs>
              <w:ind w:right="34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</w:p>
          <w:p w:rsidR="0084740A" w:rsidRPr="003A5DBA" w:rsidRDefault="0084740A" w:rsidP="006840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4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الإلقاء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(    )</w:t>
            </w:r>
          </w:p>
          <w:p w:rsidR="0084740A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  <w:p w:rsidR="0084740A" w:rsidRDefault="0084740A" w:rsidP="006840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تذكر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 )</w:t>
            </w:r>
          </w:p>
          <w:p w:rsidR="0084740A" w:rsidRDefault="0084740A" w:rsidP="006840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84740A" w:rsidRPr="003A5DBA" w:rsidRDefault="0084740A" w:rsidP="006840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6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لاستيعاب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    )</w:t>
            </w:r>
          </w:p>
          <w:p w:rsidR="0084740A" w:rsidRDefault="0084740A" w:rsidP="006840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84740A" w:rsidRDefault="0084740A" w:rsidP="006840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7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الإلقاء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(   )</w:t>
            </w:r>
          </w:p>
          <w:p w:rsidR="0084740A" w:rsidRDefault="0084740A" w:rsidP="006840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84740A" w:rsidRDefault="0084740A" w:rsidP="0068402C">
            <w:pPr>
              <w:tabs>
                <w:tab w:val="left" w:pos="34"/>
              </w:tabs>
              <w:ind w:right="34" w:hanging="816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3A5DB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:rsidR="0084740A" w:rsidRDefault="0084740A" w:rsidP="006840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84740A" w:rsidRDefault="0084740A" w:rsidP="0068402C">
            <w:pPr>
              <w:tabs>
                <w:tab w:val="left" w:pos="34"/>
              </w:tabs>
              <w:ind w:right="34" w:hanging="782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9-الكتابة (    )</w:t>
            </w:r>
          </w:p>
          <w:p w:rsidR="0084740A" w:rsidRDefault="0084740A" w:rsidP="006840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84740A" w:rsidRPr="003A5DBA" w:rsidRDefault="0084740A" w:rsidP="0068402C">
            <w:pPr>
              <w:tabs>
                <w:tab w:val="left" w:pos="-250"/>
                <w:tab w:val="left" w:pos="0"/>
              </w:tabs>
              <w:ind w:left="0" w:right="318" w:firstLine="0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10-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BD7B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:rsidR="0084740A" w:rsidRDefault="0084740A" w:rsidP="0068402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84740A" w:rsidRPr="00BD7BD7" w:rsidRDefault="0084740A" w:rsidP="0068402C">
            <w:pPr>
              <w:ind w:left="-32" w:right="0" w:firstLine="3"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11-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تراكيب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اللغوية (   )</w:t>
            </w:r>
          </w:p>
        </w:tc>
        <w:tc>
          <w:tcPr>
            <w:tcW w:w="2026" w:type="dxa"/>
            <w:vMerge w:val="restart"/>
            <w:vAlign w:val="center"/>
          </w:tcPr>
          <w:p w:rsidR="0084740A" w:rsidRPr="00BD7BD7" w:rsidRDefault="0084740A" w:rsidP="006840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سبورة</w:t>
            </w:r>
          </w:p>
          <w:p w:rsidR="0084740A" w:rsidRPr="00BD7BD7" w:rsidRDefault="0084740A" w:rsidP="006840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D7649F5" wp14:editId="5E0010BF">
                  <wp:extent cx="673100" cy="481965"/>
                  <wp:effectExtent l="19050" t="0" r="0" b="0"/>
                  <wp:docPr id="44" name="صورة 44" descr="AD00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00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40A" w:rsidRPr="00BD7BD7" w:rsidRDefault="0084740A" w:rsidP="006840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لأقلام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ملونة</w:t>
            </w:r>
          </w:p>
          <w:p w:rsidR="0084740A" w:rsidRPr="00BD7BD7" w:rsidRDefault="0084740A" w:rsidP="006840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38F59EF" wp14:editId="6D7A0AE6">
                  <wp:extent cx="630555" cy="666115"/>
                  <wp:effectExtent l="19050" t="0" r="0" b="0"/>
                  <wp:docPr id="60" name="صورة 60" descr="j025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5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40A" w:rsidRPr="00BD7BD7" w:rsidRDefault="0084740A" w:rsidP="006840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جهاز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عرض</w:t>
            </w:r>
          </w:p>
          <w:p w:rsidR="0084740A" w:rsidRPr="00BD7BD7" w:rsidRDefault="0084740A" w:rsidP="006840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E011B07" wp14:editId="0B76D6F4">
                  <wp:extent cx="914400" cy="694690"/>
                  <wp:effectExtent l="19050" t="0" r="0" b="0"/>
                  <wp:docPr id="61" name="rg_hi" descr="ANd9GcQxD-ZRTKzlaziuchl0ZPLPxbmhIUvFd9AaUqLTepg6dkmxAt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D-ZRTKzlaziuchl0ZPLPxbmhIUvFd9AaUqLTepg6dkmxAt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1F6FC"/>
                              </a:clrFrom>
                              <a:clrTo>
                                <a:srgbClr val="F1F6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40A" w:rsidRPr="00BD7BD7" w:rsidRDefault="0084740A" w:rsidP="006840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كتاب</w:t>
            </w:r>
            <w:proofErr w:type="gramEnd"/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مدرسي</w:t>
            </w:r>
          </w:p>
          <w:p w:rsidR="0084740A" w:rsidRPr="00BD7BD7" w:rsidRDefault="0084740A" w:rsidP="006840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9210868" wp14:editId="334C7FB5">
                  <wp:extent cx="928370" cy="737235"/>
                  <wp:effectExtent l="0" t="0" r="0" b="0"/>
                  <wp:docPr id="62" name="rg_hi" descr="ANd9GcQUcFveUp9T3ktuRhQS6Pjmaf_XLfNCff9Z1dpzPGNFSkICe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UcFveUp9T3ktuRhQS6Pjmaf_XLfNCff9Z1dpzPGNFSkICe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40A" w:rsidRPr="00BD7BD7" w:rsidRDefault="0084740A" w:rsidP="0068402C">
            <w:pPr>
              <w:ind w:left="-32" w:right="0" w:firstLine="3"/>
              <w:mirrorIndent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D7B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شرائح الباوربوينت</w:t>
            </w:r>
          </w:p>
          <w:p w:rsidR="0084740A" w:rsidRPr="00540717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8CC1B3F" wp14:editId="693E0737">
                  <wp:extent cx="765810" cy="715645"/>
                  <wp:effectExtent l="0" t="0" r="0" b="0"/>
                  <wp:docPr id="63" name="rg_hi" descr="ANd9GcSRj7soRSiyJTNrdCX5hShFap5b4bxNYAcgc9dVH4UmA_4TPl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Rj7soRSiyJTNrdCX5hShFap5b4bxNYAcgc9dVH4UmA_4TPl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Merge w:val="restart"/>
            <w:vAlign w:val="center"/>
          </w:tcPr>
          <w:tbl>
            <w:tblPr>
              <w:bidiVisual/>
              <w:tblW w:w="2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278"/>
            </w:tblGrid>
            <w:tr w:rsidR="0084740A" w:rsidRPr="00BA29A6" w:rsidTr="006840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الحوار </w:t>
                  </w: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والمناقشة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A29A6" w:rsidRDefault="0084740A" w:rsidP="006840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84740A" w:rsidRPr="00BA29A6" w:rsidTr="006840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حل المشكلات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 xml:space="preserve">(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A29A6" w:rsidRDefault="0084740A" w:rsidP="006840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84740A" w:rsidRPr="00BA29A6" w:rsidTr="006840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علم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تعاو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A29A6" w:rsidRDefault="0084740A" w:rsidP="006840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84740A" w:rsidRPr="00BA29A6" w:rsidTr="006840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الاستكشاف </w:t>
                  </w: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والاستق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ص</w:t>
                  </w: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ء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A29A6" w:rsidRDefault="0084740A" w:rsidP="006840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84740A" w:rsidRPr="00BA29A6" w:rsidTr="006840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تمثيل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دوا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A29A6" w:rsidRDefault="0084740A" w:rsidP="006840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84740A" w:rsidRPr="00BA29A6" w:rsidTr="006840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قصة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A29A6" w:rsidRDefault="0084740A" w:rsidP="006840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84740A" w:rsidRPr="00BA29A6" w:rsidTr="006840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A29A6" w:rsidRDefault="0084740A" w:rsidP="006840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84740A" w:rsidRPr="00BA29A6" w:rsidTr="006840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عصف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ذهن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A29A6" w:rsidRDefault="0084740A" w:rsidP="006840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84740A" w:rsidRPr="00BA29A6" w:rsidTr="006840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عمليات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تفكير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إبداعي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A29A6" w:rsidRDefault="0084740A" w:rsidP="006840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  <w:tr w:rsidR="0084740A" w:rsidRPr="00BA29A6" w:rsidTr="0068402C"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32"/>
                      <w:szCs w:val="32"/>
                      <w:rtl/>
                    </w:rPr>
                  </w:pPr>
                  <w:proofErr w:type="gramStart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>التفكير</w:t>
                  </w:r>
                  <w:proofErr w:type="gramEnd"/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32"/>
                      <w:szCs w:val="32"/>
                      <w:rtl/>
                    </w:rPr>
                    <w:t xml:space="preserve"> الناق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71867" w:rsidRDefault="0084740A" w:rsidP="0068402C">
                  <w:pPr>
                    <w:spacing w:line="276" w:lineRule="auto"/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632423"/>
                      <w:sz w:val="28"/>
                      <w:szCs w:val="28"/>
                      <w:rtl/>
                    </w:rPr>
                  </w:pPr>
                  <w:r w:rsidRPr="00B71867">
                    <w:rPr>
                      <w:rFonts w:ascii="Times New Roman" w:hAnsi="Times New Roman" w:cs="Times New Roman" w:hint="cs"/>
                      <w:b/>
                      <w:bCs/>
                      <w:color w:val="632423"/>
                      <w:sz w:val="28"/>
                      <w:szCs w:val="28"/>
                      <w:rtl/>
                    </w:rPr>
                    <w:t>(    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740A" w:rsidRPr="00BA29A6" w:rsidRDefault="0084740A" w:rsidP="0068402C">
                  <w:pPr>
                    <w:ind w:left="-32" w:right="0" w:firstLine="3"/>
                    <w:mirrorIndent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84740A" w:rsidRPr="00540717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right w:val="threeDEmboss" w:sz="36" w:space="0" w:color="365F91" w:themeColor="accent1" w:themeShade="BF"/>
            </w:tcBorders>
            <w:vAlign w:val="center"/>
          </w:tcPr>
          <w:p w:rsidR="00B46669" w:rsidRDefault="00227598" w:rsidP="001E5978">
            <w:pPr>
              <w:pStyle w:val="a3"/>
              <w:numPr>
                <w:ilvl w:val="0"/>
                <w:numId w:val="10"/>
              </w:numPr>
              <w:spacing w:line="480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ما مجالات استخدام الحاسب في التعليم ؟ </w:t>
            </w:r>
          </w:p>
          <w:p w:rsidR="00227598" w:rsidRPr="00FB4F2C" w:rsidRDefault="00227598" w:rsidP="001E5978">
            <w:pPr>
              <w:pStyle w:val="a3"/>
              <w:numPr>
                <w:ilvl w:val="0"/>
                <w:numId w:val="10"/>
              </w:numPr>
              <w:spacing w:line="480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عرض عليك مجموعة من البرامج تهدف لتعليمك مادة </w:t>
            </w:r>
            <w:proofErr w:type="gramStart"/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لرياضيات ,</w:t>
            </w:r>
            <w:proofErr w:type="gramEnd"/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 كيف تختار منها ما يناسبك ؟ </w:t>
            </w:r>
          </w:p>
        </w:tc>
      </w:tr>
      <w:tr w:rsidR="0084740A" w:rsidRPr="00030B73" w:rsidTr="00FB4F2C">
        <w:trPr>
          <w:cantSplit/>
          <w:trHeight w:val="1800"/>
        </w:trPr>
        <w:tc>
          <w:tcPr>
            <w:tcW w:w="850" w:type="dxa"/>
            <w:vMerge/>
            <w:tcBorders>
              <w:left w:val="threeDEmboss" w:sz="36" w:space="0" w:color="365F91" w:themeColor="accent1" w:themeShade="BF"/>
              <w:bottom w:val="single" w:sz="12" w:space="0" w:color="943634"/>
            </w:tcBorders>
            <w:shd w:val="clear" w:color="auto" w:fill="DBE5F1" w:themeFill="accent1" w:themeFillTint="33"/>
            <w:textDirection w:val="btLr"/>
          </w:tcPr>
          <w:p w:rsidR="0084740A" w:rsidRPr="00DD1BD0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DBE5F1" w:themeFill="accent1" w:themeFillTint="33"/>
            <w:textDirection w:val="btLr"/>
            <w:vAlign w:val="center"/>
          </w:tcPr>
          <w:p w:rsidR="0084740A" w:rsidRPr="00DD1BD0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84740A" w:rsidRPr="00540717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DBE5F1" w:themeFill="accent1" w:themeFillTint="33"/>
            <w:textDirection w:val="btLr"/>
            <w:vAlign w:val="center"/>
          </w:tcPr>
          <w:p w:rsidR="0084740A" w:rsidRPr="0033178C" w:rsidRDefault="0084740A" w:rsidP="0068402C">
            <w:pPr>
              <w:ind w:left="-32" w:right="113" w:firstLine="3"/>
              <w:mirrorIndents/>
              <w:jc w:val="center"/>
              <w:rPr>
                <w:color w:val="0000FF"/>
                <w:sz w:val="30"/>
                <w:szCs w:val="3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  <w:vAlign w:val="center"/>
          </w:tcPr>
          <w:p w:rsidR="0084740A" w:rsidRPr="00FB4F2C" w:rsidRDefault="0084740A" w:rsidP="001E5978">
            <w:pPr>
              <w:pStyle w:val="a3"/>
              <w:numPr>
                <w:ilvl w:val="0"/>
                <w:numId w:val="6"/>
              </w:numPr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84740A" w:rsidRPr="00540717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84740A" w:rsidRPr="00540717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84740A" w:rsidRPr="00540717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  <w:right w:val="threeDEmboss" w:sz="36" w:space="0" w:color="365F91" w:themeColor="accent1" w:themeShade="BF"/>
            </w:tcBorders>
            <w:vAlign w:val="center"/>
          </w:tcPr>
          <w:p w:rsidR="0084740A" w:rsidRPr="0084740A" w:rsidRDefault="0084740A" w:rsidP="001E5978">
            <w:pPr>
              <w:pStyle w:val="a3"/>
              <w:numPr>
                <w:ilvl w:val="0"/>
                <w:numId w:val="10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84740A" w:rsidRPr="00030B73" w:rsidTr="00FB4F2C">
        <w:trPr>
          <w:cantSplit/>
          <w:trHeight w:val="633"/>
        </w:trPr>
        <w:tc>
          <w:tcPr>
            <w:tcW w:w="850" w:type="dxa"/>
            <w:vMerge/>
            <w:tcBorders>
              <w:left w:val="threeDEmboss" w:sz="36" w:space="0" w:color="365F91" w:themeColor="accent1" w:themeShade="BF"/>
            </w:tcBorders>
            <w:shd w:val="clear" w:color="auto" w:fill="DBE5F1" w:themeFill="accent1" w:themeFillTint="33"/>
            <w:textDirection w:val="btLr"/>
          </w:tcPr>
          <w:p w:rsidR="0084740A" w:rsidRPr="00DD1BD0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4740A" w:rsidRPr="00DD1BD0" w:rsidRDefault="0084740A" w:rsidP="006840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68" w:type="dxa"/>
            <w:gridSpan w:val="2"/>
            <w:vMerge/>
            <w:vAlign w:val="center"/>
          </w:tcPr>
          <w:p w:rsidR="0084740A" w:rsidRPr="00540717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 w:themeColor="accent2" w:themeShade="BF"/>
            </w:tcBorders>
            <w:shd w:val="clear" w:color="auto" w:fill="DBE5F1" w:themeFill="accent1" w:themeFillTint="33"/>
            <w:textDirection w:val="btLr"/>
            <w:vAlign w:val="center"/>
          </w:tcPr>
          <w:p w:rsidR="0084740A" w:rsidRPr="0033178C" w:rsidRDefault="0084740A" w:rsidP="0068402C">
            <w:pPr>
              <w:ind w:left="-32" w:right="113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 w:themeColor="accent2" w:themeShade="BF"/>
            </w:tcBorders>
            <w:vAlign w:val="center"/>
          </w:tcPr>
          <w:p w:rsidR="0084740A" w:rsidRPr="00FB4F2C" w:rsidRDefault="0084740A" w:rsidP="001E5978">
            <w:pPr>
              <w:pStyle w:val="a3"/>
              <w:numPr>
                <w:ilvl w:val="0"/>
                <w:numId w:val="6"/>
              </w:numPr>
              <w:ind w:left="360" w:right="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84740A" w:rsidRPr="00540717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84740A" w:rsidRPr="00540717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84740A" w:rsidRPr="00540717" w:rsidRDefault="0084740A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 w:themeColor="accent2" w:themeShade="BF"/>
              <w:right w:val="threeDEmboss" w:sz="36" w:space="0" w:color="365F91" w:themeColor="accent1" w:themeShade="BF"/>
            </w:tcBorders>
            <w:vAlign w:val="center"/>
          </w:tcPr>
          <w:p w:rsidR="0084740A" w:rsidRPr="0084740A" w:rsidRDefault="0084740A" w:rsidP="001E5978">
            <w:pPr>
              <w:pStyle w:val="a3"/>
              <w:numPr>
                <w:ilvl w:val="0"/>
                <w:numId w:val="10"/>
              </w:numPr>
              <w:spacing w:line="192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68402C" w:rsidRPr="00030B73" w:rsidTr="00FB4F2C">
        <w:trPr>
          <w:cantSplit/>
          <w:trHeight w:val="1008"/>
        </w:trPr>
        <w:tc>
          <w:tcPr>
            <w:tcW w:w="850" w:type="dxa"/>
            <w:vMerge/>
            <w:tcBorders>
              <w:left w:val="threeDEmboss" w:sz="36" w:space="0" w:color="365F91" w:themeColor="accent1" w:themeShade="BF"/>
            </w:tcBorders>
            <w:shd w:val="clear" w:color="auto" w:fill="DBE5F1" w:themeFill="accent1" w:themeFillTint="33"/>
            <w:textDirection w:val="btLr"/>
          </w:tcPr>
          <w:p w:rsidR="0068402C" w:rsidRPr="00DD1BD0" w:rsidRDefault="0068402C" w:rsidP="006840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68402C" w:rsidRPr="00DD1BD0" w:rsidRDefault="0068402C" w:rsidP="006840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943634" w:themeColor="accent2" w:themeShade="BF"/>
            </w:tcBorders>
            <w:shd w:val="clear" w:color="auto" w:fill="DBE5F1" w:themeFill="accent1" w:themeFillTint="33"/>
            <w:textDirection w:val="btLr"/>
            <w:vAlign w:val="center"/>
          </w:tcPr>
          <w:p w:rsidR="0068402C" w:rsidRPr="0033178C" w:rsidRDefault="009C6FB2" w:rsidP="0068402C">
            <w:pPr>
              <w:ind w:left="-32" w:right="113" w:firstLine="3"/>
              <w:mirrorIndents/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FF"/>
                <w:sz w:val="30"/>
                <w:szCs w:val="30"/>
                <w:rtl/>
              </w:rPr>
              <w:t>استخدام</w:t>
            </w:r>
            <w:proofErr w:type="gramEnd"/>
            <w:r>
              <w:rPr>
                <w:rFonts w:hint="cs"/>
                <w:b/>
                <w:bCs/>
                <w:color w:val="0000FF"/>
                <w:sz w:val="30"/>
                <w:szCs w:val="30"/>
                <w:rtl/>
              </w:rPr>
              <w:t xml:space="preserve"> برنامج تعليمي </w:t>
            </w:r>
          </w:p>
        </w:tc>
        <w:tc>
          <w:tcPr>
            <w:tcW w:w="2127" w:type="dxa"/>
            <w:vMerge w:val="restart"/>
            <w:tcBorders>
              <w:top w:val="single" w:sz="12" w:space="0" w:color="943634" w:themeColor="accent2" w:themeShade="BF"/>
            </w:tcBorders>
            <w:vAlign w:val="center"/>
          </w:tcPr>
          <w:p w:rsidR="003F63ED" w:rsidRDefault="00220C0F" w:rsidP="001E5978">
            <w:pPr>
              <w:pStyle w:val="a3"/>
              <w:numPr>
                <w:ilvl w:val="0"/>
                <w:numId w:val="6"/>
              </w:numPr>
              <w:spacing w:line="48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ستخدم الطالب البرامج التعليمية . </w:t>
            </w:r>
          </w:p>
          <w:p w:rsidR="00220C0F" w:rsidRDefault="00220C0F" w:rsidP="001E5978">
            <w:pPr>
              <w:pStyle w:val="a3"/>
              <w:numPr>
                <w:ilvl w:val="0"/>
                <w:numId w:val="6"/>
              </w:numPr>
              <w:spacing w:line="48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ثبت الطالب برنامجا تعليميا . </w:t>
            </w:r>
          </w:p>
          <w:p w:rsidR="00220C0F" w:rsidRPr="00FB4F2C" w:rsidRDefault="00220C0F" w:rsidP="001E5978">
            <w:pPr>
              <w:pStyle w:val="a3"/>
              <w:numPr>
                <w:ilvl w:val="0"/>
                <w:numId w:val="6"/>
              </w:numPr>
              <w:spacing w:line="480" w:lineRule="auto"/>
              <w:ind w:left="360" w:right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4"/>
                <w:szCs w:val="24"/>
                <w:rtl/>
              </w:rPr>
              <w:t xml:space="preserve">ان يشغل الطالب ويستخدم برنامجا تعليميا . </w:t>
            </w:r>
          </w:p>
        </w:tc>
        <w:tc>
          <w:tcPr>
            <w:tcW w:w="1701" w:type="dxa"/>
            <w:vMerge/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vAlign w:val="center"/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943634" w:themeColor="accent2" w:themeShade="BF"/>
              <w:right w:val="threeDEmboss" w:sz="36" w:space="0" w:color="365F91" w:themeColor="accent1" w:themeShade="BF"/>
            </w:tcBorders>
            <w:vAlign w:val="center"/>
          </w:tcPr>
          <w:p w:rsidR="00B46669" w:rsidRPr="0084740A" w:rsidRDefault="00220C0F" w:rsidP="001E5978">
            <w:pPr>
              <w:pStyle w:val="a3"/>
              <w:numPr>
                <w:ilvl w:val="0"/>
                <w:numId w:val="10"/>
              </w:numPr>
              <w:spacing w:before="240" w:line="600" w:lineRule="auto"/>
              <w:ind w:left="360" w:right="0"/>
              <w:mirrorIndents/>
              <w:jc w:val="center"/>
              <w:rPr>
                <w:b/>
                <w:bCs/>
                <w:color w:val="98480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 xml:space="preserve">طلبت منك احدي الشركات المنتجة للبرامج التعليمية تقديم بعض النصائح في اعداد وتصميم البرامج التعليمية . </w:t>
            </w:r>
            <w:r w:rsidR="00227598">
              <w:rPr>
                <w:rFonts w:hint="cs"/>
                <w:b/>
                <w:bCs/>
                <w:color w:val="984806"/>
                <w:sz w:val="24"/>
                <w:szCs w:val="24"/>
                <w:rtl/>
              </w:rPr>
              <w:t>اذكرها .</w:t>
            </w:r>
          </w:p>
        </w:tc>
      </w:tr>
      <w:tr w:rsidR="0068402C" w:rsidRPr="00030B73" w:rsidTr="0068402C">
        <w:trPr>
          <w:cantSplit/>
          <w:trHeight w:val="1974"/>
        </w:trPr>
        <w:tc>
          <w:tcPr>
            <w:tcW w:w="850" w:type="dxa"/>
            <w:vMerge/>
            <w:tcBorders>
              <w:left w:val="threeDEmboss" w:sz="36" w:space="0" w:color="365F91" w:themeColor="accent1" w:themeShade="BF"/>
              <w:bottom w:val="single" w:sz="12" w:space="0" w:color="943634"/>
            </w:tcBorders>
            <w:shd w:val="clear" w:color="auto" w:fill="DBE5F1" w:themeFill="accent1" w:themeFillTint="33"/>
            <w:textDirection w:val="btLr"/>
          </w:tcPr>
          <w:p w:rsidR="0068402C" w:rsidRPr="00DD1BD0" w:rsidRDefault="0068402C" w:rsidP="006840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single" w:sz="12" w:space="0" w:color="943634"/>
            </w:tcBorders>
            <w:shd w:val="clear" w:color="auto" w:fill="DBE5F1" w:themeFill="accent1" w:themeFillTint="33"/>
            <w:textDirection w:val="btLr"/>
            <w:vAlign w:val="center"/>
          </w:tcPr>
          <w:p w:rsidR="0068402C" w:rsidRPr="00DD1BD0" w:rsidRDefault="0068402C" w:rsidP="006840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1BD0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68" w:type="dxa"/>
            <w:gridSpan w:val="2"/>
            <w:vMerge/>
            <w:tcBorders>
              <w:bottom w:val="single" w:sz="12" w:space="0" w:color="943634"/>
            </w:tcBorders>
            <w:vAlign w:val="center"/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943634"/>
            </w:tcBorders>
            <w:shd w:val="clear" w:color="auto" w:fill="DBE5F1" w:themeFill="accent1" w:themeFillTint="33"/>
            <w:vAlign w:val="center"/>
          </w:tcPr>
          <w:p w:rsidR="0068402C" w:rsidRPr="0033178C" w:rsidRDefault="0068402C" w:rsidP="0068402C">
            <w:pPr>
              <w:ind w:left="-32" w:right="0" w:firstLine="3"/>
              <w:mirrorIndents/>
              <w:jc w:val="center"/>
              <w:rPr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12" w:space="0" w:color="943634"/>
            </w:tcBorders>
          </w:tcPr>
          <w:p w:rsidR="0068402C" w:rsidRPr="00251276" w:rsidRDefault="0068402C" w:rsidP="001E5978">
            <w:pPr>
              <w:pStyle w:val="a3"/>
              <w:numPr>
                <w:ilvl w:val="0"/>
                <w:numId w:val="2"/>
              </w:numPr>
              <w:spacing w:line="276" w:lineRule="auto"/>
              <w:ind w:left="318" w:right="0" w:hanging="318"/>
              <w:mirrorIndents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943634"/>
            </w:tcBorders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single" w:sz="12" w:space="0" w:color="943634"/>
            </w:tcBorders>
            <w:vAlign w:val="center"/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single" w:sz="12" w:space="0" w:color="943634"/>
            </w:tcBorders>
            <w:vAlign w:val="center"/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12" w:space="0" w:color="943634"/>
              <w:right w:val="threeDEmboss" w:sz="36" w:space="0" w:color="365F91" w:themeColor="accent1" w:themeShade="BF"/>
            </w:tcBorders>
          </w:tcPr>
          <w:p w:rsidR="0068402C" w:rsidRPr="00E72713" w:rsidRDefault="0068402C" w:rsidP="001E5978">
            <w:pPr>
              <w:numPr>
                <w:ilvl w:val="0"/>
                <w:numId w:val="1"/>
              </w:numPr>
              <w:spacing w:line="192" w:lineRule="auto"/>
              <w:ind w:left="323" w:right="0" w:hanging="323"/>
              <w:mirrorIndents/>
              <w:rPr>
                <w:b/>
                <w:bCs/>
                <w:color w:val="984806"/>
                <w:sz w:val="24"/>
                <w:szCs w:val="24"/>
                <w:rtl/>
              </w:rPr>
            </w:pPr>
          </w:p>
        </w:tc>
      </w:tr>
      <w:tr w:rsidR="0068402C" w:rsidRPr="00030B73" w:rsidTr="0068402C">
        <w:trPr>
          <w:cantSplit/>
          <w:trHeight w:val="1597"/>
        </w:trPr>
        <w:tc>
          <w:tcPr>
            <w:tcW w:w="850" w:type="dxa"/>
            <w:vMerge/>
            <w:tcBorders>
              <w:left w:val="threeDEmboss" w:sz="36" w:space="0" w:color="365F91" w:themeColor="accent1" w:themeShade="BF"/>
              <w:bottom w:val="threeDEmboss" w:sz="36" w:space="0" w:color="365F91" w:themeColor="accent1" w:themeShade="BF"/>
            </w:tcBorders>
            <w:shd w:val="clear" w:color="auto" w:fill="DBE5F1" w:themeFill="accent1" w:themeFillTint="33"/>
            <w:textDirection w:val="btLr"/>
          </w:tcPr>
          <w:p w:rsidR="0068402C" w:rsidRPr="00DD1BD0" w:rsidRDefault="0068402C" w:rsidP="006840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bottom w:val="threeDEmboss" w:sz="36" w:space="0" w:color="365F91" w:themeColor="accent1" w:themeShade="BF"/>
            </w:tcBorders>
            <w:shd w:val="clear" w:color="auto" w:fill="DBE5F1" w:themeFill="accent1" w:themeFillTint="33"/>
            <w:textDirection w:val="btLr"/>
            <w:vAlign w:val="center"/>
          </w:tcPr>
          <w:p w:rsidR="0068402C" w:rsidRPr="00DD1BD0" w:rsidRDefault="0068402C" w:rsidP="0068402C">
            <w:pPr>
              <w:ind w:left="-32" w:right="0" w:firstLine="3"/>
              <w:mirrorIndents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868" w:type="dxa"/>
            <w:gridSpan w:val="2"/>
            <w:vMerge/>
            <w:tcBorders>
              <w:bottom w:val="threeDEmboss" w:sz="36" w:space="0" w:color="365F91" w:themeColor="accent1" w:themeShade="BF"/>
            </w:tcBorders>
            <w:vAlign w:val="center"/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bottom w:val="threeDEmboss" w:sz="3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threeDEmboss" w:sz="36" w:space="0" w:color="365F91" w:themeColor="accent1" w:themeShade="BF"/>
            </w:tcBorders>
            <w:vAlign w:val="center"/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bottom w:val="threeDEmboss" w:sz="36" w:space="0" w:color="365F91" w:themeColor="accent1" w:themeShade="BF"/>
            </w:tcBorders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tcBorders>
              <w:bottom w:val="threeDEmboss" w:sz="36" w:space="0" w:color="365F91" w:themeColor="accent1" w:themeShade="BF"/>
            </w:tcBorders>
            <w:vAlign w:val="center"/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6" w:type="dxa"/>
            <w:vMerge/>
            <w:tcBorders>
              <w:bottom w:val="threeDEmboss" w:sz="36" w:space="0" w:color="365F91" w:themeColor="accent1" w:themeShade="BF"/>
            </w:tcBorders>
            <w:vAlign w:val="center"/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bottom w:val="threeDEmboss" w:sz="36" w:space="0" w:color="365F91" w:themeColor="accent1" w:themeShade="BF"/>
              <w:right w:val="threeDEmboss" w:sz="36" w:space="0" w:color="365F91" w:themeColor="accent1" w:themeShade="BF"/>
            </w:tcBorders>
          </w:tcPr>
          <w:p w:rsidR="0068402C" w:rsidRPr="00540717" w:rsidRDefault="0068402C" w:rsidP="0068402C">
            <w:pPr>
              <w:ind w:left="-32" w:right="0" w:firstLine="3"/>
              <w:mirrorIndents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960B1" w:rsidRDefault="00E960B1" w:rsidP="00E960B1">
      <w:pPr>
        <w:ind w:left="-32" w:right="0" w:firstLine="3"/>
        <w:mirrorIndents/>
        <w:rPr>
          <w:sz w:val="12"/>
          <w:szCs w:val="12"/>
        </w:rPr>
      </w:pPr>
    </w:p>
    <w:p w:rsidR="00E960B1" w:rsidRDefault="006A3EBD" w:rsidP="00895FEE">
      <w:pPr>
        <w:bidi w:val="0"/>
        <w:spacing w:after="200" w:line="276" w:lineRule="auto"/>
        <w:ind w:left="0" w:right="0" w:firstLine="0"/>
        <w:rPr>
          <w:sz w:val="12"/>
          <w:szCs w:val="12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B8CCF3A" wp14:editId="23F6C7A7">
                <wp:simplePos x="0" y="0"/>
                <wp:positionH relativeFrom="column">
                  <wp:posOffset>260096</wp:posOffset>
                </wp:positionH>
                <wp:positionV relativeFrom="paragraph">
                  <wp:posOffset>-6985</wp:posOffset>
                </wp:positionV>
                <wp:extent cx="9904730" cy="421005"/>
                <wp:effectExtent l="19050" t="19050" r="39370" b="36195"/>
                <wp:wrapNone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4730" cy="421005"/>
                          <a:chOff x="670" y="194"/>
                          <a:chExt cx="15598" cy="593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61" y="194"/>
                            <a:ext cx="4949" cy="593"/>
                          </a:xfrm>
                          <a:prstGeom prst="flowChartTerminator">
                            <a:avLst/>
                          </a:prstGeom>
                          <a:grpFill/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7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مشرف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ربوي :</w:t>
                              </w:r>
                              <w:proofErr w:type="gramEnd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:rsidR="00FB4F2C" w:rsidRPr="006A3EBD" w:rsidRDefault="00FB4F2C" w:rsidP="006A3EBD">
                              <w:pPr>
                                <w:ind w:left="-7"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70" y="194"/>
                            <a:ext cx="4643" cy="593"/>
                          </a:xfrm>
                          <a:prstGeom prst="flowChartTerminator">
                            <a:avLst/>
                          </a:prstGeom>
                          <a:grpFill/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12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مدير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درسة :</w:t>
                              </w:r>
                              <w:proofErr w:type="gramEnd"/>
                            </w:p>
                            <w:p w:rsidR="00FB4F2C" w:rsidRPr="006A3EBD" w:rsidRDefault="00FB4F2C" w:rsidP="006A3EBD">
                              <w:pPr>
                                <w:ind w:left="-12"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319" y="194"/>
                            <a:ext cx="4949" cy="593"/>
                          </a:xfrm>
                          <a:prstGeom prst="flowChartTerminator">
                            <a:avLst/>
                          </a:prstGeom>
                          <a:grpFill/>
                          <a:ln w="635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F2C" w:rsidRPr="006A3EBD" w:rsidRDefault="00FB4F2C" w:rsidP="006A3EBD">
                              <w:pPr>
                                <w:ind w:left="-7" w:firstLine="0"/>
                                <w:rPr>
                                  <w:b/>
                                  <w:bCs/>
                                </w:rPr>
                              </w:pPr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معلم </w:t>
                              </w:r>
                              <w:proofErr w:type="gramStart"/>
                              <w:r w:rsidRPr="006A3EB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ادة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0" style="position:absolute;margin-left:20.5pt;margin-top:-.55pt;width:779.9pt;height:33.15pt;z-index:-251633664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">
                <v:shape id="AutoShape 26" o:spid="_x0000_s1081" type="#_x0000_t116" style="position:absolute;left:5861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RucMA&#10;AADbAAAADwAAAGRycy9kb3ducmV2LnhtbESPS2/CQAyE75X4Dysj9VY2IFSVwIJ4CNRbeR04mqxJ&#10;AllvlN1C+Pf1Aak3WzOe+TyZta5Sd2pC6dlAv5eAIs68LTk3cDysP75AhYhssfJMBp4UYDbtvE0w&#10;tf7BO7rvY64khEOKBooY61TrkBXkMPR8TSzaxTcOo6xNrm2DDwl3lR4kyad2WLI0FFjTsqDstv91&#10;BtzJL87nn2e9Wgy37HC0uW5wYMx7t52PQUVq47/5df1tBV/o5RcZ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LRucMAAADbAAAADwAAAAAAAAAAAAAAAACYAgAAZHJzL2Rv&#10;d25yZXYueG1sUEsFBgAAAAAEAAQA9QAAAIgDAAAAAA==&#10;" filled="f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7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مشرف التربوي :  </w:t>
                        </w:r>
                      </w:p>
                      <w:p w:rsidR="00FB4F2C" w:rsidRPr="006A3EBD" w:rsidRDefault="00FB4F2C" w:rsidP="006A3EBD">
                        <w:pPr>
                          <w:ind w:left="-7" w:firstLine="0"/>
                        </w:pPr>
                      </w:p>
                    </w:txbxContent>
                  </v:textbox>
                </v:shape>
                <v:shape id="AutoShape 27" o:spid="_x0000_s1082" type="#_x0000_t116" style="position:absolute;left:670;top:194;width:464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sVsIA&#10;AADbAAAADwAAAGRycy9kb3ducmV2LnhtbERPS2vCQBC+C/0PyxR6001DCTa6CbWl0puPevA4Zsck&#10;bXY2ZLdJ/PddQfA2H99zlvloGtFT52rLCp5nEQjiwuqaSwWH78/pHITzyBoby6TgQg7y7GGyxFTb&#10;gXfU730pQgi7FBVU3replK6oyKCb2ZY4cGfbGfQBdqXUHQ4h3DQyjqJEGqw5NFTY0ntFxe/+zygw&#10;R7s6nTaX9mP1smWDr+ufNcZKPT2ObwsQnkZ/F9/cXzrMT+D6Sz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+xWwgAAANsAAAAPAAAAAAAAAAAAAAAAAJgCAABkcnMvZG93&#10;bnJldi54bWxQSwUGAAAAAAQABAD1AAAAhwMAAAAA&#10;" filled="f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12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>مدير المدرسة :</w:t>
                        </w:r>
                      </w:p>
                      <w:p w:rsidR="00FB4F2C" w:rsidRPr="006A3EBD" w:rsidRDefault="00FB4F2C" w:rsidP="006A3EBD">
                        <w:pPr>
                          <w:ind w:left="-12" w:firstLine="0"/>
                        </w:pPr>
                      </w:p>
                    </w:txbxContent>
                  </v:textbox>
                </v:shape>
                <v:shape id="AutoShape 28" o:spid="_x0000_s1083" type="#_x0000_t116" style="position:absolute;left:11319;top:194;width:494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JzcIA&#10;AADbAAAADwAAAGRycy9kb3ducmV2LnhtbERPPW/CMBDdK/EfrEPqVhxQRUvAINKqiK00MDAe8ZEE&#10;4rMVuyT8+7pSpW739D5vsepNI27U+tqygvEoAUFcWF1zqeCw/3h6BeEDssbGMim4k4fVcvCwwFTb&#10;jr/olodSxBD2KSqoQnCplL6oyKAfWUccubNtDYYI21LqFrsYbho5SZKpNFhzbKjQ0VtFxTX/NgrM&#10;0Wan0+fdvWfPOzY421w2OFHqcdiv5yAC9eFf/Ofe6jj/BX5/i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0nNwgAAANsAAAAPAAAAAAAAAAAAAAAAAJgCAABkcnMvZG93&#10;bnJldi54bWxQSwUGAAAAAAQABAD1AAAAhwMAAAAA&#10;" filled="f" strokecolor="#365f91 [2404]" strokeweight="5pt">
                  <v:stroke linestyle="thickThin"/>
                  <v:shadow color="#868686"/>
                  <v:textbox>
                    <w:txbxContent>
                      <w:p w:rsidR="00FB4F2C" w:rsidRPr="006A3EBD" w:rsidRDefault="00FB4F2C" w:rsidP="006A3EBD">
                        <w:pPr>
                          <w:ind w:left="-7" w:firstLine="0"/>
                          <w:rPr>
                            <w:b/>
                            <w:bCs/>
                          </w:rPr>
                        </w:pPr>
                        <w:r w:rsidRPr="006A3EBD">
                          <w:rPr>
                            <w:rFonts w:hint="cs"/>
                            <w:b/>
                            <w:bCs/>
                            <w:rtl/>
                          </w:rPr>
                          <w:t>معلم المادة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960B1" w:rsidSect="00904E1D">
      <w:pgSz w:w="16838" w:h="11906" w:orient="landscape"/>
      <w:pgMar w:top="284" w:right="284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254_"/>
      </v:shape>
    </w:pict>
  </w:numPicBullet>
  <w:abstractNum w:abstractNumId="0">
    <w:nsid w:val="04044434"/>
    <w:multiLevelType w:val="hybridMultilevel"/>
    <w:tmpl w:val="7C788FF2"/>
    <w:lvl w:ilvl="0" w:tplc="DA0A4220">
      <w:start w:val="1"/>
      <w:numFmt w:val="bullet"/>
      <w:lvlText w:val=""/>
      <w:lvlPicBulletId w:val="0"/>
      <w:lvlJc w:val="left"/>
      <w:pPr>
        <w:ind w:left="6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">
    <w:nsid w:val="175B231C"/>
    <w:multiLevelType w:val="hybridMultilevel"/>
    <w:tmpl w:val="32682F1A"/>
    <w:lvl w:ilvl="0" w:tplc="DA0A42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115FE"/>
    <w:multiLevelType w:val="hybridMultilevel"/>
    <w:tmpl w:val="66F659B8"/>
    <w:lvl w:ilvl="0" w:tplc="26FACD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0656D4"/>
    <w:multiLevelType w:val="hybridMultilevel"/>
    <w:tmpl w:val="A46646A2"/>
    <w:lvl w:ilvl="0" w:tplc="DA0A4220">
      <w:start w:val="1"/>
      <w:numFmt w:val="bullet"/>
      <w:lvlText w:val=""/>
      <w:lvlPicBulletId w:val="0"/>
      <w:lvlJc w:val="left"/>
      <w:pPr>
        <w:ind w:left="6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">
    <w:nsid w:val="2CC83CF1"/>
    <w:multiLevelType w:val="hybridMultilevel"/>
    <w:tmpl w:val="73F27CA0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22F2B"/>
    <w:multiLevelType w:val="hybridMultilevel"/>
    <w:tmpl w:val="75604D5E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87C10"/>
    <w:multiLevelType w:val="hybridMultilevel"/>
    <w:tmpl w:val="6F82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67EF8"/>
    <w:multiLevelType w:val="hybridMultilevel"/>
    <w:tmpl w:val="A0C06E98"/>
    <w:lvl w:ilvl="0" w:tplc="C49ADB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46315"/>
    <w:multiLevelType w:val="hybridMultilevel"/>
    <w:tmpl w:val="597C439C"/>
    <w:lvl w:ilvl="0" w:tplc="DA0A4220">
      <w:start w:val="1"/>
      <w:numFmt w:val="bullet"/>
      <w:lvlText w:val=""/>
      <w:lvlPicBulletId w:val="0"/>
      <w:lvlJc w:val="left"/>
      <w:pPr>
        <w:ind w:left="141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>
    <w:nsid w:val="7CDC6010"/>
    <w:multiLevelType w:val="hybridMultilevel"/>
    <w:tmpl w:val="9E0A7334"/>
    <w:lvl w:ilvl="0" w:tplc="EFB6A208"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1D"/>
    <w:rsid w:val="0002099A"/>
    <w:rsid w:val="000217BA"/>
    <w:rsid w:val="00074520"/>
    <w:rsid w:val="000B0FE2"/>
    <w:rsid w:val="000B3610"/>
    <w:rsid w:val="000B45A4"/>
    <w:rsid w:val="000B7DD5"/>
    <w:rsid w:val="000C4B14"/>
    <w:rsid w:val="000D4F81"/>
    <w:rsid w:val="000D62CD"/>
    <w:rsid w:val="000F5B30"/>
    <w:rsid w:val="001072D8"/>
    <w:rsid w:val="0015347E"/>
    <w:rsid w:val="0017114E"/>
    <w:rsid w:val="001748AC"/>
    <w:rsid w:val="001E5978"/>
    <w:rsid w:val="001F7417"/>
    <w:rsid w:val="00212205"/>
    <w:rsid w:val="00220C0F"/>
    <w:rsid w:val="00227598"/>
    <w:rsid w:val="00251276"/>
    <w:rsid w:val="00277995"/>
    <w:rsid w:val="002864E9"/>
    <w:rsid w:val="00290BA8"/>
    <w:rsid w:val="00292ABE"/>
    <w:rsid w:val="002C4753"/>
    <w:rsid w:val="003049A9"/>
    <w:rsid w:val="003147E0"/>
    <w:rsid w:val="00323E0F"/>
    <w:rsid w:val="0037226A"/>
    <w:rsid w:val="00374713"/>
    <w:rsid w:val="003A41C0"/>
    <w:rsid w:val="003F63ED"/>
    <w:rsid w:val="00421445"/>
    <w:rsid w:val="00423293"/>
    <w:rsid w:val="00476EF2"/>
    <w:rsid w:val="004830CB"/>
    <w:rsid w:val="00486D37"/>
    <w:rsid w:val="004D46BF"/>
    <w:rsid w:val="004D6C12"/>
    <w:rsid w:val="004F2E5F"/>
    <w:rsid w:val="004F3ED7"/>
    <w:rsid w:val="005829A1"/>
    <w:rsid w:val="005A4A7D"/>
    <w:rsid w:val="005A6EA1"/>
    <w:rsid w:val="005C236C"/>
    <w:rsid w:val="006155A6"/>
    <w:rsid w:val="0068402C"/>
    <w:rsid w:val="00686DD3"/>
    <w:rsid w:val="006A3EBD"/>
    <w:rsid w:val="006A5F28"/>
    <w:rsid w:val="006D5A64"/>
    <w:rsid w:val="006E2692"/>
    <w:rsid w:val="00715F08"/>
    <w:rsid w:val="00737B7E"/>
    <w:rsid w:val="0077594B"/>
    <w:rsid w:val="00792A8C"/>
    <w:rsid w:val="007C2361"/>
    <w:rsid w:val="007E286B"/>
    <w:rsid w:val="007F5B0B"/>
    <w:rsid w:val="008157A3"/>
    <w:rsid w:val="00831830"/>
    <w:rsid w:val="0084740A"/>
    <w:rsid w:val="0085005E"/>
    <w:rsid w:val="00880E66"/>
    <w:rsid w:val="0088321F"/>
    <w:rsid w:val="008933D3"/>
    <w:rsid w:val="00895FEE"/>
    <w:rsid w:val="008B490E"/>
    <w:rsid w:val="008F4D58"/>
    <w:rsid w:val="00904E1D"/>
    <w:rsid w:val="00926A9D"/>
    <w:rsid w:val="00932457"/>
    <w:rsid w:val="00935617"/>
    <w:rsid w:val="00941BF1"/>
    <w:rsid w:val="0094594F"/>
    <w:rsid w:val="00993BA3"/>
    <w:rsid w:val="009C202E"/>
    <w:rsid w:val="009C6FB2"/>
    <w:rsid w:val="00A053FE"/>
    <w:rsid w:val="00A05D01"/>
    <w:rsid w:val="00A42411"/>
    <w:rsid w:val="00A46336"/>
    <w:rsid w:val="00A5796A"/>
    <w:rsid w:val="00AA4738"/>
    <w:rsid w:val="00B03C81"/>
    <w:rsid w:val="00B46669"/>
    <w:rsid w:val="00B860B6"/>
    <w:rsid w:val="00BB31E7"/>
    <w:rsid w:val="00C25B5D"/>
    <w:rsid w:val="00C43323"/>
    <w:rsid w:val="00CE13C9"/>
    <w:rsid w:val="00CE6123"/>
    <w:rsid w:val="00D05CF5"/>
    <w:rsid w:val="00D45A87"/>
    <w:rsid w:val="00D50A00"/>
    <w:rsid w:val="00D65624"/>
    <w:rsid w:val="00D84254"/>
    <w:rsid w:val="00DC5A89"/>
    <w:rsid w:val="00E960B1"/>
    <w:rsid w:val="00F131E9"/>
    <w:rsid w:val="00F448BF"/>
    <w:rsid w:val="00F512D1"/>
    <w:rsid w:val="00F8764D"/>
    <w:rsid w:val="00FA4ECA"/>
    <w:rsid w:val="00FB4F2C"/>
    <w:rsid w:val="00FE23B8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1D"/>
    <w:pPr>
      <w:bidi/>
      <w:spacing w:after="0" w:line="240" w:lineRule="auto"/>
      <w:ind w:left="816" w:right="567" w:hanging="357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qFormat/>
    <w:rsid w:val="006155A6"/>
    <w:pPr>
      <w:keepNext/>
      <w:ind w:left="0" w:right="0" w:firstLine="0"/>
      <w:outlineLvl w:val="0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1D"/>
    <w:pPr>
      <w:ind w:left="720"/>
    </w:pPr>
  </w:style>
  <w:style w:type="paragraph" w:styleId="a4">
    <w:name w:val="Balloon Text"/>
    <w:basedOn w:val="a"/>
    <w:link w:val="Char"/>
    <w:uiPriority w:val="99"/>
    <w:semiHidden/>
    <w:unhideWhenUsed/>
    <w:rsid w:val="00904E1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04E1D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155A6"/>
    <w:rPr>
      <w:rFonts w:ascii="Times New Roman" w:eastAsia="Times New Roman" w:hAnsi="Times New Roman" w:cs="Times New Roman"/>
      <w:sz w:val="28"/>
      <w:szCs w:val="28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1D"/>
    <w:pPr>
      <w:bidi/>
      <w:spacing w:after="0" w:line="240" w:lineRule="auto"/>
      <w:ind w:left="816" w:right="567" w:hanging="357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qFormat/>
    <w:rsid w:val="006155A6"/>
    <w:pPr>
      <w:keepNext/>
      <w:ind w:left="0" w:right="0" w:firstLine="0"/>
      <w:outlineLvl w:val="0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1D"/>
    <w:pPr>
      <w:ind w:left="720"/>
    </w:pPr>
  </w:style>
  <w:style w:type="paragraph" w:styleId="a4">
    <w:name w:val="Balloon Text"/>
    <w:basedOn w:val="a"/>
    <w:link w:val="Char"/>
    <w:uiPriority w:val="99"/>
    <w:semiHidden/>
    <w:unhideWhenUsed/>
    <w:rsid w:val="00904E1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04E1D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155A6"/>
    <w:rPr>
      <w:rFonts w:ascii="Times New Roman" w:eastAsia="Times New Roman" w:hAnsi="Times New Roman" w:cs="Times New Roman"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FAF2-2BBD-444F-B6C5-29DC9561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إسماعيل</dc:creator>
  <cp:lastModifiedBy>User</cp:lastModifiedBy>
  <cp:revision>5</cp:revision>
  <cp:lastPrinted>2014-10-19T17:35:00Z</cp:lastPrinted>
  <dcterms:created xsi:type="dcterms:W3CDTF">2013-10-04T17:05:00Z</dcterms:created>
  <dcterms:modified xsi:type="dcterms:W3CDTF">2015-11-18T07:03:00Z</dcterms:modified>
</cp:coreProperties>
</file>